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4C6A6" w14:textId="765D7F82" w:rsidR="00D37E98" w:rsidRPr="005C63C0" w:rsidRDefault="00D37E98" w:rsidP="00014C5E">
      <w:pPr>
        <w:jc w:val="center"/>
        <w:rPr>
          <w:rFonts w:ascii="Times New Roman" w:hAnsi="Times New Roman" w:cs="Times New Roman"/>
          <w:b/>
          <w:lang w:val="tr-TR"/>
        </w:rPr>
      </w:pPr>
      <w:r w:rsidRPr="00BA623D">
        <w:rPr>
          <w:rFonts w:ascii="Times New Roman" w:hAnsi="Times New Roman" w:cs="Times New Roman"/>
          <w:b/>
          <w:lang w:val="tr-TR"/>
        </w:rPr>
        <w:t>IMPORTAN</w:t>
      </w:r>
      <w:bookmarkStart w:id="0" w:name="_GoBack"/>
      <w:bookmarkEnd w:id="0"/>
      <w:r w:rsidRPr="00BA623D">
        <w:rPr>
          <w:rFonts w:ascii="Times New Roman" w:hAnsi="Times New Roman" w:cs="Times New Roman"/>
          <w:b/>
          <w:lang w:val="tr-TR"/>
        </w:rPr>
        <w:t>T POINTS ABOUT THE INTERNSHIP REPORT</w:t>
      </w:r>
    </w:p>
    <w:p w14:paraId="7B45AA8A" w14:textId="7E9BD29A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 w:rsidRPr="00BA623D">
        <w:rPr>
          <w:rFonts w:ascii="Times New Roman" w:hAnsi="Times New Roman" w:cs="Times New Roman"/>
          <w:lang w:val="tr-TR"/>
        </w:rPr>
        <w:t>All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students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ar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required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o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prepar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an </w:t>
      </w:r>
      <w:proofErr w:type="spellStart"/>
      <w:r w:rsidRPr="00BA623D">
        <w:rPr>
          <w:rFonts w:ascii="Times New Roman" w:hAnsi="Times New Roman" w:cs="Times New Roman"/>
          <w:b/>
          <w:lang w:val="tr-TR"/>
        </w:rPr>
        <w:t>Internship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 xml:space="preserve"> Report </w:t>
      </w:r>
      <w:r w:rsidRPr="00BA623D">
        <w:rPr>
          <w:rFonts w:ascii="Times New Roman" w:hAnsi="Times New Roman" w:cs="Times New Roman"/>
          <w:lang w:val="tr-TR"/>
        </w:rPr>
        <w:t xml:space="preserve">at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end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A623D">
        <w:rPr>
          <w:rFonts w:ascii="Times New Roman" w:hAnsi="Times New Roman" w:cs="Times New Roman"/>
          <w:lang w:val="tr-TR"/>
        </w:rPr>
        <w:t>each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internship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period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BA623D">
        <w:rPr>
          <w:rFonts w:ascii="Times New Roman" w:hAnsi="Times New Roman" w:cs="Times New Roman"/>
          <w:lang w:val="tr-TR"/>
        </w:rPr>
        <w:t>W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suggest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you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prepar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your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67408F">
        <w:rPr>
          <w:rFonts w:ascii="Times New Roman" w:hAnsi="Times New Roman" w:cs="Times New Roman"/>
          <w:lang w:val="tr-TR"/>
        </w:rPr>
        <w:t>report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according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o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following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rules</w:t>
      </w:r>
      <w:proofErr w:type="spellEnd"/>
      <w:r w:rsidRPr="00BA623D">
        <w:rPr>
          <w:rFonts w:ascii="Times New Roman" w:hAnsi="Times New Roman" w:cs="Times New Roman"/>
          <w:lang w:val="tr-TR"/>
        </w:rPr>
        <w:t>:</w:t>
      </w:r>
    </w:p>
    <w:p w14:paraId="3AAC60FA" w14:textId="77777777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BA623D">
        <w:rPr>
          <w:rFonts w:ascii="Times New Roman" w:hAnsi="Times New Roman" w:cs="Times New Roman"/>
          <w:b/>
          <w:lang w:val="tr-TR"/>
        </w:rPr>
        <w:t xml:space="preserve">Format </w:t>
      </w:r>
    </w:p>
    <w:p w14:paraId="02111F94" w14:textId="544050DF" w:rsidR="00D37E98" w:rsidRPr="00BA623D" w:rsidRDefault="00F10CE5" w:rsidP="00D37E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The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report</w:t>
      </w:r>
      <w:proofErr w:type="spell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lang w:val="tr-TR"/>
        </w:rPr>
        <w:t>should</w:t>
      </w:r>
      <w:proofErr w:type="spellEnd"/>
      <w:r w:rsidR="00EE1111">
        <w:rPr>
          <w:rFonts w:ascii="Times New Roman" w:hAnsi="Times New Roman" w:cs="Times New Roman"/>
          <w:lang w:val="tr-TR"/>
        </w:rPr>
        <w:t xml:space="preserve"> be</w:t>
      </w:r>
      <w:r w:rsidR="00BF6020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BF6020">
        <w:rPr>
          <w:rFonts w:ascii="Times New Roman" w:hAnsi="Times New Roman" w:cs="Times New Roman"/>
          <w:lang w:val="tr-TR"/>
        </w:rPr>
        <w:t>max</w:t>
      </w:r>
      <w:proofErr w:type="spellEnd"/>
      <w:r w:rsidR="00BF6020">
        <w:rPr>
          <w:rFonts w:ascii="Times New Roman" w:hAnsi="Times New Roman" w:cs="Times New Roman"/>
          <w:lang w:val="tr-TR"/>
        </w:rPr>
        <w:t>. 3</w:t>
      </w:r>
      <w:r w:rsidR="00D37E98"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D37E98" w:rsidRPr="00BA623D">
        <w:rPr>
          <w:rFonts w:ascii="Times New Roman" w:hAnsi="Times New Roman" w:cs="Times New Roman"/>
          <w:lang w:val="tr-TR"/>
        </w:rPr>
        <w:t>pages</w:t>
      </w:r>
      <w:proofErr w:type="spellEnd"/>
      <w:r w:rsidR="00D37E98" w:rsidRPr="00BA623D">
        <w:rPr>
          <w:rFonts w:ascii="Times New Roman" w:hAnsi="Times New Roman" w:cs="Times New Roman"/>
          <w:lang w:val="tr-TR"/>
        </w:rPr>
        <w:t>.</w:t>
      </w:r>
    </w:p>
    <w:p w14:paraId="65F5328D" w14:textId="3131A658" w:rsidR="00D37E98" w:rsidRPr="00BA623D" w:rsidRDefault="00D37E98" w:rsidP="00D37E9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 w:rsidRPr="00BA623D">
        <w:rPr>
          <w:rFonts w:ascii="Times New Roman" w:hAnsi="Times New Roman" w:cs="Times New Roman"/>
          <w:lang w:val="tr-TR"/>
        </w:rPr>
        <w:t>Internship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report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should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Pr="00BA623D">
        <w:rPr>
          <w:rFonts w:ascii="Times New Roman" w:hAnsi="Times New Roman" w:cs="Times New Roman"/>
          <w:lang w:val="tr-TR"/>
        </w:rPr>
        <w:t>handed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o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="00EE1111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EE1111">
        <w:rPr>
          <w:rFonts w:ascii="Times New Roman" w:hAnsi="Times New Roman" w:cs="Times New Roman"/>
          <w:lang w:val="tr-TR"/>
        </w:rPr>
        <w:t>internship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advisor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in a </w:t>
      </w:r>
      <w:proofErr w:type="spellStart"/>
      <w:r w:rsidRPr="00BA623D">
        <w:rPr>
          <w:rFonts w:ascii="Times New Roman" w:hAnsi="Times New Roman" w:cs="Times New Roman"/>
          <w:lang w:val="tr-TR"/>
        </w:rPr>
        <w:t>printed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and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filed</w:t>
      </w:r>
      <w:proofErr w:type="spellEnd"/>
      <w:r w:rsidR="00EE1111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EE1111">
        <w:rPr>
          <w:rFonts w:ascii="Times New Roman" w:hAnsi="Times New Roman" w:cs="Times New Roman"/>
          <w:lang w:val="tr-TR"/>
        </w:rPr>
        <w:t>or</w:t>
      </w:r>
      <w:proofErr w:type="spellEnd"/>
      <w:r w:rsidR="00EE1111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EE1111">
        <w:rPr>
          <w:rFonts w:ascii="Times New Roman" w:hAnsi="Times New Roman" w:cs="Times New Roman"/>
          <w:lang w:val="tr-TR"/>
        </w:rPr>
        <w:t>via</w:t>
      </w:r>
      <w:proofErr w:type="spellEnd"/>
      <w:r w:rsidR="00EE1111">
        <w:rPr>
          <w:rFonts w:ascii="Times New Roman" w:hAnsi="Times New Roman" w:cs="Times New Roman"/>
          <w:lang w:val="tr-TR"/>
        </w:rPr>
        <w:t xml:space="preserve"> e-mail</w:t>
      </w:r>
      <w:r w:rsidRPr="00BA623D">
        <w:rPr>
          <w:rFonts w:ascii="Times New Roman" w:hAnsi="Times New Roman" w:cs="Times New Roman"/>
          <w:lang w:val="tr-TR"/>
        </w:rPr>
        <w:t xml:space="preserve">. </w:t>
      </w:r>
    </w:p>
    <w:p w14:paraId="0AA13780" w14:textId="77777777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  <w:proofErr w:type="spellStart"/>
      <w:r w:rsidRPr="00BA623D">
        <w:rPr>
          <w:rFonts w:ascii="Times New Roman" w:hAnsi="Times New Roman" w:cs="Times New Roman"/>
          <w:b/>
          <w:lang w:val="tr-TR"/>
        </w:rPr>
        <w:t>Topics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b/>
          <w:lang w:val="tr-TR"/>
        </w:rPr>
        <w:t>should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 xml:space="preserve"> be </w:t>
      </w:r>
      <w:proofErr w:type="spellStart"/>
      <w:r w:rsidRPr="00BA623D">
        <w:rPr>
          <w:rFonts w:ascii="Times New Roman" w:hAnsi="Times New Roman" w:cs="Times New Roman"/>
          <w:b/>
          <w:lang w:val="tr-TR"/>
        </w:rPr>
        <w:t>mentioned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 xml:space="preserve"> in </w:t>
      </w:r>
      <w:proofErr w:type="spellStart"/>
      <w:r w:rsidRPr="00BA623D">
        <w:rPr>
          <w:rFonts w:ascii="Times New Roman" w:hAnsi="Times New Roman" w:cs="Times New Roman"/>
          <w:b/>
          <w:lang w:val="tr-TR"/>
        </w:rPr>
        <w:t>report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>:</w:t>
      </w:r>
    </w:p>
    <w:p w14:paraId="65DADFAC" w14:textId="77777777" w:rsidR="00D37E98" w:rsidRPr="00BA623D" w:rsidRDefault="00D37E98" w:rsidP="00D37E9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description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internship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institution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. </w:t>
      </w:r>
    </w:p>
    <w:p w14:paraId="18C3AFD7" w14:textId="41DF270F" w:rsidR="00D37E98" w:rsidRPr="00BA623D" w:rsidRDefault="00D37E98" w:rsidP="00D37E9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description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department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A623D">
        <w:rPr>
          <w:rFonts w:ascii="Times New Roman" w:hAnsi="Times New Roman" w:cs="Times New Roman"/>
          <w:lang w:val="tr-TR"/>
        </w:rPr>
        <w:t>internship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;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role </w:t>
      </w:r>
      <w:proofErr w:type="spellStart"/>
      <w:r w:rsidRPr="00BA623D">
        <w:rPr>
          <w:rFonts w:ascii="Times New Roman" w:hAnsi="Times New Roman" w:cs="Times New Roman"/>
          <w:lang w:val="tr-TR"/>
        </w:rPr>
        <w:t>and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importanc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department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within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organization</w:t>
      </w:r>
      <w:proofErr w:type="spellEnd"/>
      <w:r w:rsidR="00EE1111">
        <w:rPr>
          <w:rFonts w:ascii="Times New Roman" w:hAnsi="Times New Roman" w:cs="Times New Roman"/>
          <w:lang w:val="tr-TR"/>
        </w:rPr>
        <w:t>.</w:t>
      </w:r>
    </w:p>
    <w:p w14:paraId="263D833B" w14:textId="77777777" w:rsidR="00D37E98" w:rsidRPr="00BA623D" w:rsidRDefault="00D37E98" w:rsidP="00D37E9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tr-TR"/>
        </w:rPr>
      </w:pPr>
      <w:proofErr w:type="spellStart"/>
      <w:r w:rsidRPr="00BA623D">
        <w:rPr>
          <w:rFonts w:ascii="Times New Roman" w:hAnsi="Times New Roman" w:cs="Times New Roman"/>
          <w:lang w:val="tr-TR"/>
        </w:rPr>
        <w:t>Your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evaluation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department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BA623D">
        <w:rPr>
          <w:rFonts w:ascii="Times New Roman" w:hAnsi="Times New Roman" w:cs="Times New Roman"/>
          <w:lang w:val="tr-TR"/>
        </w:rPr>
        <w:t>internship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BA623D">
        <w:rPr>
          <w:rFonts w:ascii="Times New Roman" w:hAnsi="Times New Roman" w:cs="Times New Roman"/>
          <w:lang w:val="tr-TR"/>
        </w:rPr>
        <w:t>w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suggest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you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o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support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your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evaluation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with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he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heoric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information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given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to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you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BA623D">
        <w:rPr>
          <w:rFonts w:ascii="Times New Roman" w:hAnsi="Times New Roman" w:cs="Times New Roman"/>
          <w:lang w:val="tr-TR"/>
        </w:rPr>
        <w:t>your</w:t>
      </w:r>
      <w:proofErr w:type="spellEnd"/>
      <w:r w:rsidRPr="00BA623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lang w:val="tr-TR"/>
        </w:rPr>
        <w:t>courses</w:t>
      </w:r>
      <w:proofErr w:type="spellEnd"/>
      <w:r w:rsidRPr="00BA623D">
        <w:rPr>
          <w:rFonts w:ascii="Times New Roman" w:hAnsi="Times New Roman" w:cs="Times New Roman"/>
          <w:lang w:val="tr-TR"/>
        </w:rPr>
        <w:t>).</w:t>
      </w:r>
    </w:p>
    <w:p w14:paraId="20E023C9" w14:textId="77777777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A623D">
        <w:rPr>
          <w:rFonts w:ascii="Times New Roman" w:hAnsi="Times New Roman" w:cs="Times New Roman"/>
          <w:b/>
        </w:rPr>
        <w:t>You can use the list below for the content of your evaluation and you can also include other topics.</w:t>
      </w:r>
    </w:p>
    <w:p w14:paraId="51C99615" w14:textId="77777777" w:rsidR="00D37E98" w:rsidRPr="00BA623D" w:rsidRDefault="00D37E98" w:rsidP="00D37E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623D">
        <w:rPr>
          <w:rFonts w:ascii="Times New Roman" w:hAnsi="Times New Roman" w:cs="Times New Roman"/>
        </w:rPr>
        <w:t xml:space="preserve">Information about your activities/position in the department; the characteristics of your position </w:t>
      </w:r>
    </w:p>
    <w:p w14:paraId="3D8F8915" w14:textId="5E0DFDF6" w:rsidR="00D37E98" w:rsidRPr="00BA623D" w:rsidRDefault="00D37E98" w:rsidP="00D37E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623D">
        <w:rPr>
          <w:rFonts w:ascii="Times New Roman" w:hAnsi="Times New Roman" w:cs="Times New Roman"/>
        </w:rPr>
        <w:t xml:space="preserve">Positive or negative experiences that you lived </w:t>
      </w:r>
      <w:r w:rsidR="00BF6020">
        <w:rPr>
          <w:rFonts w:ascii="Times New Roman" w:hAnsi="Times New Roman" w:cs="Times New Roman"/>
        </w:rPr>
        <w:t>and</w:t>
      </w:r>
      <w:r w:rsidRPr="00BA623D">
        <w:rPr>
          <w:rFonts w:ascii="Times New Roman" w:hAnsi="Times New Roman" w:cs="Times New Roman"/>
        </w:rPr>
        <w:t xml:space="preserve"> observed during your internship</w:t>
      </w:r>
    </w:p>
    <w:p w14:paraId="468AC238" w14:textId="77777777" w:rsidR="00D37E98" w:rsidRPr="00BA623D" w:rsidRDefault="00D37E98" w:rsidP="00D37E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623D">
        <w:rPr>
          <w:rFonts w:ascii="Times New Roman" w:hAnsi="Times New Roman" w:cs="Times New Roman"/>
        </w:rPr>
        <w:t xml:space="preserve">What are the contributions of the internship period to you? What have you learned? </w:t>
      </w:r>
    </w:p>
    <w:p w14:paraId="5449C525" w14:textId="77777777" w:rsidR="00D37E98" w:rsidRPr="00BA623D" w:rsidRDefault="00D37E98" w:rsidP="00D37E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A623D">
        <w:rPr>
          <w:rFonts w:ascii="Times New Roman" w:hAnsi="Times New Roman" w:cs="Times New Roman"/>
        </w:rPr>
        <w:t>Please make a comparison of your expectations before doing the internship and your actual experience. Are there any gaps? If there are, what are they?</w:t>
      </w:r>
    </w:p>
    <w:p w14:paraId="2D1CFE60" w14:textId="77777777" w:rsidR="00D37E98" w:rsidRPr="00BA623D" w:rsidRDefault="00D37E98" w:rsidP="00D37E9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A623D">
        <w:rPr>
          <w:rFonts w:ascii="Times New Roman" w:hAnsi="Times New Roman" w:cs="Times New Roman"/>
        </w:rPr>
        <w:t>Your perceptions, opinions and suggestions about the field that you did your internship.</w:t>
      </w:r>
    </w:p>
    <w:p w14:paraId="50D1BF99" w14:textId="062CAAA2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  <w:proofErr w:type="spellStart"/>
      <w:r w:rsidRPr="00BA623D">
        <w:rPr>
          <w:rFonts w:ascii="Times New Roman" w:hAnsi="Times New Roman" w:cs="Times New Roman"/>
          <w:b/>
          <w:lang w:val="tr-TR"/>
        </w:rPr>
        <w:t>Internship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b/>
          <w:lang w:val="tr-TR"/>
        </w:rPr>
        <w:t>report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 xml:space="preserve"> </w:t>
      </w:r>
      <w:proofErr w:type="spellStart"/>
      <w:r w:rsidRPr="00BA623D">
        <w:rPr>
          <w:rFonts w:ascii="Times New Roman" w:hAnsi="Times New Roman" w:cs="Times New Roman"/>
          <w:b/>
          <w:lang w:val="tr-TR"/>
        </w:rPr>
        <w:t>should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 xml:space="preserve"> be </w:t>
      </w:r>
      <w:proofErr w:type="spellStart"/>
      <w:r w:rsidRPr="00BA623D">
        <w:rPr>
          <w:rFonts w:ascii="Times New Roman" w:hAnsi="Times New Roman" w:cs="Times New Roman"/>
          <w:b/>
          <w:lang w:val="tr-TR"/>
        </w:rPr>
        <w:t>prepared</w:t>
      </w:r>
      <w:proofErr w:type="spellEnd"/>
      <w:r w:rsidRPr="00BA623D">
        <w:rPr>
          <w:rFonts w:ascii="Times New Roman" w:hAnsi="Times New Roman" w:cs="Times New Roman"/>
          <w:b/>
          <w:lang w:val="tr-TR"/>
        </w:rPr>
        <w:t xml:space="preserve"> in ENGLISH.</w:t>
      </w:r>
    </w:p>
    <w:p w14:paraId="19B020E8" w14:textId="77777777" w:rsidR="00D37E98" w:rsidRDefault="00D37E98" w:rsidP="00D37E98">
      <w:pPr>
        <w:rPr>
          <w:rFonts w:ascii="Times New Roman" w:hAnsi="Times New Roman" w:cs="Times New Roman"/>
          <w:b/>
          <w:bCs/>
          <w:lang w:val="tr-TR"/>
        </w:rPr>
      </w:pPr>
    </w:p>
    <w:p w14:paraId="59D4C1C6" w14:textId="77777777" w:rsidR="00BF6020" w:rsidRDefault="00BF6020" w:rsidP="00D37E98">
      <w:pPr>
        <w:rPr>
          <w:rFonts w:ascii="Times New Roman" w:hAnsi="Times New Roman" w:cs="Times New Roman"/>
          <w:b/>
          <w:bCs/>
          <w:lang w:val="tr-TR"/>
        </w:rPr>
      </w:pPr>
    </w:p>
    <w:p w14:paraId="014BDB25" w14:textId="77777777" w:rsidR="00014C5E" w:rsidRDefault="00014C5E" w:rsidP="00D37E98">
      <w:pPr>
        <w:rPr>
          <w:rFonts w:ascii="Times New Roman" w:hAnsi="Times New Roman" w:cs="Times New Roman"/>
          <w:b/>
          <w:bCs/>
          <w:lang w:val="tr-TR"/>
        </w:rPr>
      </w:pPr>
    </w:p>
    <w:p w14:paraId="70CA23CE" w14:textId="77777777" w:rsidR="00A128B1" w:rsidRDefault="00A128B1" w:rsidP="00A128B1">
      <w:pPr>
        <w:rPr>
          <w:rFonts w:ascii="Times New Roman" w:hAnsi="Times New Roman" w:cs="Times New Roman"/>
          <w:b/>
          <w:lang w:val="tr-TR"/>
        </w:rPr>
      </w:pPr>
    </w:p>
    <w:p w14:paraId="15CC7F7D" w14:textId="6143AD4F" w:rsidR="00A128B1" w:rsidRDefault="00A128B1" w:rsidP="00BF6020">
      <w:pPr>
        <w:jc w:val="center"/>
        <w:rPr>
          <w:rFonts w:ascii="Times New Roman" w:hAnsi="Times New Roman" w:cs="Times New Roman"/>
          <w:b/>
          <w:lang w:val="tr-TR"/>
        </w:rPr>
      </w:pPr>
      <w:r w:rsidRPr="00BF6020">
        <w:rPr>
          <w:rFonts w:ascii="Times New Roman" w:hAnsi="Times New Roman" w:cs="Times New Roman"/>
          <w:b/>
          <w:sz w:val="28"/>
        </w:rPr>
        <w:lastRenderedPageBreak/>
        <w:t>INTERNSHIP FINAL REPORT</w:t>
      </w:r>
    </w:p>
    <w:p w14:paraId="52869417" w14:textId="63D1C681" w:rsidR="00D37E98" w:rsidRPr="00A128B1" w:rsidRDefault="00D37E98" w:rsidP="00BF6020">
      <w:pPr>
        <w:jc w:val="center"/>
        <w:rPr>
          <w:rFonts w:ascii="Times New Roman" w:hAnsi="Times New Roman" w:cs="Times New Roman"/>
          <w:lang w:val="tr-TR"/>
        </w:rPr>
      </w:pPr>
      <w:r w:rsidRPr="00A128B1">
        <w:rPr>
          <w:rFonts w:ascii="Times New Roman" w:hAnsi="Times New Roman" w:cs="Times New Roman"/>
          <w:lang w:val="tr-TR"/>
        </w:rPr>
        <w:t>STAJ RAPORU İLE İLGİLİ ÖNEMLİ NOKTALAR</w:t>
      </w:r>
    </w:p>
    <w:p w14:paraId="0FEC0987" w14:textId="77777777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lang w:val="tr-TR"/>
        </w:rPr>
      </w:pPr>
      <w:r w:rsidRPr="00BA623D">
        <w:rPr>
          <w:rFonts w:ascii="Times New Roman" w:hAnsi="Times New Roman" w:cs="Times New Roman"/>
          <w:lang w:val="tr-TR"/>
        </w:rPr>
        <w:t xml:space="preserve">Her öğrenci staj döneminin sonunda bir </w:t>
      </w:r>
      <w:r w:rsidRPr="00BA623D">
        <w:rPr>
          <w:rFonts w:ascii="Times New Roman" w:hAnsi="Times New Roman" w:cs="Times New Roman"/>
          <w:b/>
          <w:lang w:val="tr-TR"/>
        </w:rPr>
        <w:t xml:space="preserve">Staj Raporu </w:t>
      </w:r>
      <w:r w:rsidRPr="00BA623D">
        <w:rPr>
          <w:rFonts w:ascii="Times New Roman" w:hAnsi="Times New Roman" w:cs="Times New Roman"/>
          <w:lang w:val="tr-TR"/>
        </w:rPr>
        <w:t>hazırlamakla yükümlüdür. Staj raporunu altta belirtilen kurallar doğrultusunda hazırlanması gerekmektedir:</w:t>
      </w:r>
    </w:p>
    <w:p w14:paraId="6D364B58" w14:textId="77777777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BA623D">
        <w:rPr>
          <w:rFonts w:ascii="Times New Roman" w:hAnsi="Times New Roman" w:cs="Times New Roman"/>
          <w:b/>
          <w:lang w:val="tr-TR"/>
        </w:rPr>
        <w:t>Şekil olarak</w:t>
      </w:r>
    </w:p>
    <w:p w14:paraId="56F55DDD" w14:textId="2AC29F72" w:rsidR="00D37E98" w:rsidRPr="00BA623D" w:rsidRDefault="00D37E98" w:rsidP="00D37E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tr-TR"/>
        </w:rPr>
      </w:pPr>
      <w:r w:rsidRPr="00BA623D">
        <w:rPr>
          <w:rFonts w:ascii="Times New Roman" w:hAnsi="Times New Roman" w:cs="Times New Roman"/>
          <w:lang w:val="tr-TR"/>
        </w:rPr>
        <w:t xml:space="preserve">Staj </w:t>
      </w:r>
      <w:r w:rsidR="00EE1111">
        <w:rPr>
          <w:rFonts w:ascii="Times New Roman" w:hAnsi="Times New Roman" w:cs="Times New Roman"/>
          <w:lang w:val="tr-TR"/>
        </w:rPr>
        <w:t>raporunun</w:t>
      </w:r>
      <w:r w:rsidRPr="00BA623D">
        <w:rPr>
          <w:rFonts w:ascii="Times New Roman" w:hAnsi="Times New Roman" w:cs="Times New Roman"/>
          <w:lang w:val="tr-TR"/>
        </w:rPr>
        <w:t xml:space="preserve"> </w:t>
      </w:r>
      <w:r w:rsidR="00BF6020">
        <w:rPr>
          <w:rFonts w:ascii="Times New Roman" w:hAnsi="Times New Roman" w:cs="Times New Roman"/>
          <w:b/>
          <w:u w:val="single"/>
          <w:lang w:val="tr-TR"/>
        </w:rPr>
        <w:t>en fazla 3</w:t>
      </w:r>
      <w:r w:rsidRPr="00BA623D">
        <w:rPr>
          <w:rFonts w:ascii="Times New Roman" w:hAnsi="Times New Roman" w:cs="Times New Roman"/>
          <w:b/>
          <w:u w:val="single"/>
          <w:lang w:val="tr-TR"/>
        </w:rPr>
        <w:t xml:space="preserve"> sayfa </w:t>
      </w:r>
      <w:r w:rsidRPr="00BA623D">
        <w:rPr>
          <w:rFonts w:ascii="Times New Roman" w:hAnsi="Times New Roman" w:cs="Times New Roman"/>
          <w:lang w:val="tr-TR"/>
        </w:rPr>
        <w:t xml:space="preserve"> olmalıdır</w:t>
      </w:r>
      <w:r w:rsidR="00F10CE5">
        <w:rPr>
          <w:rFonts w:ascii="Times New Roman" w:hAnsi="Times New Roman" w:cs="Times New Roman"/>
          <w:lang w:val="tr-TR"/>
        </w:rPr>
        <w:t>.</w:t>
      </w:r>
    </w:p>
    <w:p w14:paraId="1E1EBA88" w14:textId="2595002B" w:rsidR="00D37E98" w:rsidRPr="00BA623D" w:rsidRDefault="00EE1111" w:rsidP="00D37E9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Staj raporu</w:t>
      </w:r>
      <w:r w:rsidR="00D37E98" w:rsidRPr="00BA623D">
        <w:rPr>
          <w:rFonts w:ascii="Times New Roman" w:hAnsi="Times New Roman" w:cs="Times New Roman"/>
          <w:lang w:val="tr-TR"/>
        </w:rPr>
        <w:t xml:space="preserve"> bilgisayar çıktıs</w:t>
      </w:r>
      <w:r>
        <w:rPr>
          <w:rFonts w:ascii="Times New Roman" w:hAnsi="Times New Roman" w:cs="Times New Roman"/>
          <w:lang w:val="tr-TR"/>
        </w:rPr>
        <w:t>ı olarak hazırlanmalı ve</w:t>
      </w:r>
      <w:r w:rsidR="00D37E98" w:rsidRPr="00BA623D">
        <w:rPr>
          <w:rFonts w:ascii="Times New Roman" w:hAnsi="Times New Roman" w:cs="Times New Roman"/>
          <w:lang w:val="tr-TR"/>
        </w:rPr>
        <w:t xml:space="preserve"> dosya ile sunulmalıdır.</w:t>
      </w:r>
    </w:p>
    <w:p w14:paraId="1BE6C5AE" w14:textId="77777777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BA623D">
        <w:rPr>
          <w:rFonts w:ascii="Times New Roman" w:hAnsi="Times New Roman" w:cs="Times New Roman"/>
          <w:b/>
          <w:lang w:val="tr-TR"/>
        </w:rPr>
        <w:t>Raporda bulunması gereken bilgiler:</w:t>
      </w:r>
    </w:p>
    <w:p w14:paraId="7F3A689E" w14:textId="77777777" w:rsidR="00D37E98" w:rsidRPr="00BA623D" w:rsidRDefault="00D37E98" w:rsidP="00D37E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tr-TR"/>
        </w:rPr>
      </w:pPr>
      <w:r w:rsidRPr="00BA623D">
        <w:rPr>
          <w:rFonts w:ascii="Times New Roman" w:hAnsi="Times New Roman" w:cs="Times New Roman"/>
          <w:lang w:val="tr-TR"/>
        </w:rPr>
        <w:t>Staj yapılan kurum hakkında bilgi</w:t>
      </w:r>
    </w:p>
    <w:p w14:paraId="7ECC6F61" w14:textId="77777777" w:rsidR="00D37E98" w:rsidRPr="00BA623D" w:rsidRDefault="00D37E98" w:rsidP="00D37E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BA623D">
        <w:rPr>
          <w:rFonts w:ascii="Times New Roman" w:hAnsi="Times New Roman" w:cs="Times New Roman"/>
          <w:lang w:val="tr-TR"/>
        </w:rPr>
        <w:t>Staj yapılan birim hakkında bilgi, birimin kurumdaki yeri ve önemi (stajınız süresince birden fazla bölümde çalıştıysanız istediğiniz bir tanesini seçebilirsiniz).</w:t>
      </w:r>
    </w:p>
    <w:p w14:paraId="03D9D15B" w14:textId="77777777" w:rsidR="00D37E98" w:rsidRPr="00BA623D" w:rsidRDefault="00D37E98" w:rsidP="00D37E9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BA623D">
        <w:rPr>
          <w:rFonts w:ascii="Times New Roman" w:hAnsi="Times New Roman" w:cs="Times New Roman"/>
          <w:lang w:val="tr-TR"/>
        </w:rPr>
        <w:t>Staj yapılan birimin operasyonları ve yaptığınız iş ile ilgili sizin değerlendirmeniz (değerlendirmelerinizi derslerde öğrendiğiniz teorik bilgiler ile desteklemeniz önerilmektedir)</w:t>
      </w:r>
    </w:p>
    <w:p w14:paraId="56413FF0" w14:textId="77777777" w:rsidR="00D37E98" w:rsidRPr="00BA623D" w:rsidRDefault="00D37E98" w:rsidP="00D37E98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BA623D">
        <w:rPr>
          <w:rFonts w:ascii="Times New Roman" w:hAnsi="Times New Roman" w:cs="Times New Roman"/>
          <w:b/>
          <w:lang w:val="tr-TR"/>
        </w:rPr>
        <w:t xml:space="preserve">Değerlendirmenizi yaparken alttaki sorulardan faydalanabilir, ayrıca daha farklı konulara da değinebilirsiniz </w:t>
      </w:r>
    </w:p>
    <w:p w14:paraId="203EB6A7" w14:textId="01B91F7B" w:rsidR="00D37E98" w:rsidRPr="00BA623D" w:rsidRDefault="00D37E98" w:rsidP="00D37E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A623D">
        <w:rPr>
          <w:rFonts w:ascii="Times New Roman" w:hAnsi="Times New Roman" w:cs="Times New Roman"/>
        </w:rPr>
        <w:t>Yaptığını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ş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le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lgili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bilgi</w:t>
      </w:r>
      <w:proofErr w:type="spellEnd"/>
      <w:r w:rsidRPr="00BA623D">
        <w:rPr>
          <w:rFonts w:ascii="Times New Roman" w:hAnsi="Times New Roman" w:cs="Times New Roman"/>
        </w:rPr>
        <w:t xml:space="preserve">, </w:t>
      </w:r>
      <w:proofErr w:type="spellStart"/>
      <w:r w:rsidRPr="00BA623D">
        <w:rPr>
          <w:rFonts w:ascii="Times New Roman" w:hAnsi="Times New Roman" w:cs="Times New Roman"/>
        </w:rPr>
        <w:t>yaptığını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şin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özellikleri</w:t>
      </w:r>
      <w:proofErr w:type="spellEnd"/>
      <w:r w:rsidR="00BF6020">
        <w:rPr>
          <w:rFonts w:ascii="Times New Roman" w:hAnsi="Times New Roman" w:cs="Times New Roman"/>
        </w:rPr>
        <w:t>,</w:t>
      </w:r>
    </w:p>
    <w:p w14:paraId="20F1DDB1" w14:textId="35F95247" w:rsidR="00D37E98" w:rsidRPr="00BA623D" w:rsidRDefault="00D37E98" w:rsidP="00D37E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A623D">
        <w:rPr>
          <w:rFonts w:ascii="Times New Roman" w:hAnsi="Times New Roman" w:cs="Times New Roman"/>
        </w:rPr>
        <w:t>Staj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sırasında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yaşadığını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ya</w:t>
      </w:r>
      <w:proofErr w:type="spellEnd"/>
      <w:r w:rsidRPr="00BA623D">
        <w:rPr>
          <w:rFonts w:ascii="Times New Roman" w:hAnsi="Times New Roman" w:cs="Times New Roman"/>
        </w:rPr>
        <w:t xml:space="preserve"> da </w:t>
      </w:r>
      <w:proofErr w:type="spellStart"/>
      <w:r w:rsidRPr="00BA623D">
        <w:rPr>
          <w:rFonts w:ascii="Times New Roman" w:hAnsi="Times New Roman" w:cs="Times New Roman"/>
        </w:rPr>
        <w:t>gözlemlediğini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en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olumlu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ya</w:t>
      </w:r>
      <w:proofErr w:type="spellEnd"/>
      <w:r w:rsidRPr="00BA623D">
        <w:rPr>
          <w:rFonts w:ascii="Times New Roman" w:hAnsi="Times New Roman" w:cs="Times New Roman"/>
        </w:rPr>
        <w:t xml:space="preserve"> da </w:t>
      </w:r>
      <w:proofErr w:type="spellStart"/>
      <w:r w:rsidRPr="00BA623D">
        <w:rPr>
          <w:rFonts w:ascii="Times New Roman" w:hAnsi="Times New Roman" w:cs="Times New Roman"/>
        </w:rPr>
        <w:t>olumsu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tecrübeler</w:t>
      </w:r>
      <w:proofErr w:type="spellEnd"/>
      <w:r w:rsidR="00BF6020">
        <w:rPr>
          <w:rFonts w:ascii="Times New Roman" w:hAnsi="Times New Roman" w:cs="Times New Roman"/>
        </w:rPr>
        <w:t>,</w:t>
      </w:r>
    </w:p>
    <w:p w14:paraId="79D28B8A" w14:textId="0F9B19A0" w:rsidR="00D37E98" w:rsidRPr="00BA623D" w:rsidRDefault="00D37E98" w:rsidP="00D37E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A623D">
        <w:rPr>
          <w:rFonts w:ascii="Times New Roman" w:hAnsi="Times New Roman" w:cs="Times New Roman"/>
        </w:rPr>
        <w:t>Stajın</w:t>
      </w:r>
      <w:proofErr w:type="spellEnd"/>
      <w:r w:rsidRPr="00BA623D">
        <w:rPr>
          <w:rFonts w:ascii="Times New Roman" w:hAnsi="Times New Roman" w:cs="Times New Roman"/>
        </w:rPr>
        <w:t xml:space="preserve"> size ne </w:t>
      </w:r>
      <w:proofErr w:type="spellStart"/>
      <w:r w:rsidRPr="00BA623D">
        <w:rPr>
          <w:rFonts w:ascii="Times New Roman" w:hAnsi="Times New Roman" w:cs="Times New Roman"/>
        </w:rPr>
        <w:t>gibi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k</w:t>
      </w:r>
      <w:r w:rsidR="00BF6020">
        <w:rPr>
          <w:rFonts w:ascii="Times New Roman" w:hAnsi="Times New Roman" w:cs="Times New Roman"/>
        </w:rPr>
        <w:t>atkıları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oldu</w:t>
      </w:r>
      <w:proofErr w:type="spellEnd"/>
      <w:r w:rsidR="00BF6020">
        <w:rPr>
          <w:rFonts w:ascii="Times New Roman" w:hAnsi="Times New Roman" w:cs="Times New Roman"/>
        </w:rPr>
        <w:t xml:space="preserve">, </w:t>
      </w:r>
      <w:proofErr w:type="spellStart"/>
      <w:r w:rsidR="00BF6020">
        <w:rPr>
          <w:rFonts w:ascii="Times New Roman" w:hAnsi="Times New Roman" w:cs="Times New Roman"/>
        </w:rPr>
        <w:t>neler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öğrendiniz</w:t>
      </w:r>
      <w:proofErr w:type="spellEnd"/>
      <w:r w:rsidR="00BF6020">
        <w:rPr>
          <w:rFonts w:ascii="Times New Roman" w:hAnsi="Times New Roman" w:cs="Times New Roman"/>
        </w:rPr>
        <w:t>,</w:t>
      </w:r>
    </w:p>
    <w:p w14:paraId="1D402ED6" w14:textId="52605F9E" w:rsidR="00D37E98" w:rsidRPr="00BA623D" w:rsidRDefault="00D37E98" w:rsidP="00D37E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A623D">
        <w:rPr>
          <w:rFonts w:ascii="Times New Roman" w:hAnsi="Times New Roman" w:cs="Times New Roman"/>
        </w:rPr>
        <w:t>Staja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başlamadan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önceki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beklentilerini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le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staj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sırasındaki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t</w:t>
      </w:r>
      <w:r w:rsidR="00BF6020">
        <w:rPr>
          <w:rFonts w:ascii="Times New Roman" w:hAnsi="Times New Roman" w:cs="Times New Roman"/>
        </w:rPr>
        <w:t>ecrübenizin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karşılaştırması</w:t>
      </w:r>
      <w:proofErr w:type="spellEnd"/>
      <w:r w:rsidR="00BF6020">
        <w:rPr>
          <w:rFonts w:ascii="Times New Roman" w:hAnsi="Times New Roman" w:cs="Times New Roman"/>
        </w:rPr>
        <w:t>,</w:t>
      </w:r>
    </w:p>
    <w:p w14:paraId="42518B67" w14:textId="1821589C" w:rsidR="00D37E98" w:rsidRPr="00BA623D" w:rsidRDefault="00D37E98" w:rsidP="00D37E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A623D">
        <w:rPr>
          <w:rFonts w:ascii="Times New Roman" w:hAnsi="Times New Roman" w:cs="Times New Roman"/>
        </w:rPr>
        <w:t>Beklentilerini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ve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yaşadığını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tecrübe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arasında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olumlu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ya</w:t>
      </w:r>
      <w:proofErr w:type="spellEnd"/>
      <w:r w:rsidRPr="00BA623D">
        <w:rPr>
          <w:rFonts w:ascii="Times New Roman" w:hAnsi="Times New Roman" w:cs="Times New Roman"/>
        </w:rPr>
        <w:t xml:space="preserve"> da </w:t>
      </w:r>
      <w:proofErr w:type="spellStart"/>
      <w:r w:rsidRPr="00BA623D">
        <w:rPr>
          <w:rFonts w:ascii="Times New Roman" w:hAnsi="Times New Roman" w:cs="Times New Roman"/>
        </w:rPr>
        <w:t>olumsu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farklılıkla</w:t>
      </w:r>
      <w:r w:rsidR="00BF6020">
        <w:rPr>
          <w:rFonts w:ascii="Times New Roman" w:hAnsi="Times New Roman" w:cs="Times New Roman"/>
        </w:rPr>
        <w:t>r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var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mı</w:t>
      </w:r>
      <w:proofErr w:type="spellEnd"/>
      <w:r w:rsidR="00BF6020">
        <w:rPr>
          <w:rFonts w:ascii="Times New Roman" w:hAnsi="Times New Roman" w:cs="Times New Roman"/>
        </w:rPr>
        <w:t xml:space="preserve">? </w:t>
      </w:r>
      <w:proofErr w:type="spellStart"/>
      <w:r w:rsidR="00BF6020">
        <w:rPr>
          <w:rFonts w:ascii="Times New Roman" w:hAnsi="Times New Roman" w:cs="Times New Roman"/>
        </w:rPr>
        <w:t>Varsa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bunlar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nelerdir</w:t>
      </w:r>
      <w:proofErr w:type="spellEnd"/>
      <w:r w:rsidR="00BF6020">
        <w:rPr>
          <w:rFonts w:ascii="Times New Roman" w:hAnsi="Times New Roman" w:cs="Times New Roman"/>
        </w:rPr>
        <w:t>,</w:t>
      </w:r>
    </w:p>
    <w:p w14:paraId="4D5DC915" w14:textId="77777777" w:rsidR="00D37E98" w:rsidRPr="00BA623D" w:rsidRDefault="00D37E98" w:rsidP="00D37E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BA623D">
        <w:rPr>
          <w:rFonts w:ascii="Times New Roman" w:hAnsi="Times New Roman" w:cs="Times New Roman"/>
        </w:rPr>
        <w:t>Staj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yaptığını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alan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le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lgili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düşünceleriniz</w:t>
      </w:r>
      <w:proofErr w:type="spellEnd"/>
      <w:r w:rsidRPr="00BA623D">
        <w:rPr>
          <w:rFonts w:ascii="Times New Roman" w:hAnsi="Times New Roman" w:cs="Times New Roman"/>
        </w:rPr>
        <w:t xml:space="preserve">, </w:t>
      </w:r>
      <w:proofErr w:type="spellStart"/>
      <w:r w:rsidRPr="00BA623D">
        <w:rPr>
          <w:rFonts w:ascii="Times New Roman" w:hAnsi="Times New Roman" w:cs="Times New Roman"/>
        </w:rPr>
        <w:t>algınız</w:t>
      </w:r>
      <w:proofErr w:type="spellEnd"/>
      <w:r w:rsidRPr="00BA623D">
        <w:rPr>
          <w:rFonts w:ascii="Times New Roman" w:hAnsi="Times New Roman" w:cs="Times New Roman"/>
        </w:rPr>
        <w:t xml:space="preserve">, </w:t>
      </w:r>
      <w:proofErr w:type="spellStart"/>
      <w:r w:rsidRPr="00BA623D">
        <w:rPr>
          <w:rFonts w:ascii="Times New Roman" w:hAnsi="Times New Roman" w:cs="Times New Roman"/>
        </w:rPr>
        <w:t>önerileriniz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nelerdir</w:t>
      </w:r>
      <w:proofErr w:type="spellEnd"/>
      <w:r w:rsidRPr="00BA623D">
        <w:rPr>
          <w:rFonts w:ascii="Times New Roman" w:hAnsi="Times New Roman" w:cs="Times New Roman"/>
        </w:rPr>
        <w:t>?</w:t>
      </w:r>
    </w:p>
    <w:p w14:paraId="21F7FC3A" w14:textId="0DEF3594" w:rsidR="00D37E98" w:rsidRPr="00BA623D" w:rsidRDefault="00D37E98" w:rsidP="00D37E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A623D">
        <w:rPr>
          <w:rFonts w:ascii="Times New Roman" w:hAnsi="Times New Roman" w:cs="Times New Roman"/>
        </w:rPr>
        <w:t>Stajın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Turizm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şletmeciliği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mesleği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le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ilgili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düşünceleri</w:t>
      </w:r>
      <w:r w:rsidR="00BF6020">
        <w:rPr>
          <w:rFonts w:ascii="Times New Roman" w:hAnsi="Times New Roman" w:cs="Times New Roman"/>
        </w:rPr>
        <w:t>niz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ve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algınızı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nasıl</w:t>
      </w:r>
      <w:proofErr w:type="spellEnd"/>
      <w:r w:rsidR="00BF6020">
        <w:rPr>
          <w:rFonts w:ascii="Times New Roman" w:hAnsi="Times New Roman" w:cs="Times New Roman"/>
        </w:rPr>
        <w:t xml:space="preserve"> </w:t>
      </w:r>
      <w:proofErr w:type="spellStart"/>
      <w:r w:rsidR="00BF6020">
        <w:rPr>
          <w:rFonts w:ascii="Times New Roman" w:hAnsi="Times New Roman" w:cs="Times New Roman"/>
        </w:rPr>
        <w:t>etkiledi</w:t>
      </w:r>
      <w:proofErr w:type="spellEnd"/>
      <w:r w:rsidR="00BF6020">
        <w:rPr>
          <w:rFonts w:ascii="Times New Roman" w:hAnsi="Times New Roman" w:cs="Times New Roman"/>
        </w:rPr>
        <w:t>,</w:t>
      </w:r>
    </w:p>
    <w:p w14:paraId="41940F7E" w14:textId="2CE72949" w:rsidR="00D37E98" w:rsidRPr="00BA623D" w:rsidRDefault="00D37E98" w:rsidP="00D37E9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A623D">
        <w:rPr>
          <w:rFonts w:ascii="Times New Roman" w:hAnsi="Times New Roman" w:cs="Times New Roman"/>
        </w:rPr>
        <w:t>Genel</w:t>
      </w:r>
      <w:proofErr w:type="spellEnd"/>
      <w:r w:rsidRPr="00BA623D">
        <w:rPr>
          <w:rFonts w:ascii="Times New Roman" w:hAnsi="Times New Roman" w:cs="Times New Roman"/>
        </w:rPr>
        <w:t xml:space="preserve"> </w:t>
      </w:r>
      <w:proofErr w:type="spellStart"/>
      <w:r w:rsidRPr="00BA623D">
        <w:rPr>
          <w:rFonts w:ascii="Times New Roman" w:hAnsi="Times New Roman" w:cs="Times New Roman"/>
        </w:rPr>
        <w:t>değerlendirme</w:t>
      </w:r>
      <w:proofErr w:type="spellEnd"/>
      <w:r w:rsidR="00BF6020">
        <w:rPr>
          <w:rFonts w:ascii="Times New Roman" w:hAnsi="Times New Roman" w:cs="Times New Roman"/>
        </w:rPr>
        <w:t>.</w:t>
      </w:r>
    </w:p>
    <w:p w14:paraId="15CC6470" w14:textId="7C5C93CD" w:rsidR="00BA623D" w:rsidRPr="00A128B1" w:rsidRDefault="00D37E98" w:rsidP="00A128B1">
      <w:pPr>
        <w:spacing w:line="360" w:lineRule="auto"/>
        <w:jc w:val="both"/>
        <w:rPr>
          <w:rFonts w:ascii="Times New Roman" w:hAnsi="Times New Roman" w:cs="Times New Roman"/>
          <w:b/>
          <w:lang w:val="tr-TR"/>
        </w:rPr>
      </w:pPr>
      <w:r w:rsidRPr="00BA623D">
        <w:rPr>
          <w:rFonts w:ascii="Times New Roman" w:hAnsi="Times New Roman" w:cs="Times New Roman"/>
          <w:b/>
          <w:lang w:val="tr-TR"/>
        </w:rPr>
        <w:t>Staj raporu İNGİLİZCE yazılacaktır.</w:t>
      </w:r>
    </w:p>
    <w:p w14:paraId="5D35E13F" w14:textId="77777777" w:rsidR="00BA623D" w:rsidRDefault="00BA623D" w:rsidP="00513A98">
      <w:pPr>
        <w:jc w:val="center"/>
        <w:rPr>
          <w:rFonts w:ascii="Times New Roman" w:hAnsi="Times New Roman" w:cs="Times New Roman"/>
          <w:b/>
        </w:rPr>
      </w:pPr>
    </w:p>
    <w:p w14:paraId="07C5409C" w14:textId="1DE7E279" w:rsidR="00513A98" w:rsidRPr="00A128B1" w:rsidRDefault="00BA623D" w:rsidP="00513A98">
      <w:pPr>
        <w:jc w:val="center"/>
        <w:rPr>
          <w:rFonts w:ascii="Times New Roman" w:hAnsi="Times New Roman" w:cs="Times New Roman"/>
          <w:b/>
          <w:sz w:val="28"/>
        </w:rPr>
      </w:pPr>
      <w:r w:rsidRPr="00A128B1">
        <w:rPr>
          <w:rFonts w:ascii="Times New Roman" w:hAnsi="Times New Roman" w:cs="Times New Roman"/>
          <w:b/>
          <w:sz w:val="28"/>
        </w:rPr>
        <w:t xml:space="preserve">ANTALYA </w:t>
      </w:r>
      <w:r w:rsidR="000E12C4">
        <w:rPr>
          <w:rFonts w:ascii="Times New Roman" w:hAnsi="Times New Roman" w:cs="Times New Roman"/>
          <w:b/>
          <w:sz w:val="28"/>
        </w:rPr>
        <w:t>BİLİM</w:t>
      </w:r>
      <w:r w:rsidRPr="00A128B1">
        <w:rPr>
          <w:rFonts w:ascii="Times New Roman" w:hAnsi="Times New Roman" w:cs="Times New Roman"/>
          <w:b/>
          <w:sz w:val="28"/>
        </w:rPr>
        <w:t xml:space="preserve"> UNIVERSITY</w:t>
      </w:r>
    </w:p>
    <w:p w14:paraId="34C5150C" w14:textId="77777777" w:rsidR="00513A98" w:rsidRPr="00BA623D" w:rsidRDefault="00513A98" w:rsidP="00513A98">
      <w:pPr>
        <w:rPr>
          <w:rFonts w:ascii="Times New Roman" w:hAnsi="Times New Roman" w:cs="Times New Roman"/>
          <w:b/>
        </w:rPr>
      </w:pPr>
    </w:p>
    <w:p w14:paraId="04D90BBC" w14:textId="1470CF33" w:rsidR="00513A98" w:rsidRPr="00BA623D" w:rsidRDefault="00513A98" w:rsidP="00513A98">
      <w:pPr>
        <w:jc w:val="center"/>
        <w:rPr>
          <w:rFonts w:ascii="Times New Roman" w:hAnsi="Times New Roman" w:cs="Times New Roman"/>
          <w:b/>
        </w:rPr>
      </w:pPr>
      <w:r w:rsidRPr="00BA623D">
        <w:rPr>
          <w:rFonts w:ascii="Times New Roman" w:hAnsi="Times New Roman" w:cs="Times New Roman"/>
          <w:b/>
        </w:rPr>
        <w:t xml:space="preserve">Department of </w:t>
      </w:r>
      <w:r w:rsidR="00D66F95" w:rsidRPr="00BA623D">
        <w:rPr>
          <w:rFonts w:ascii="Times New Roman" w:hAnsi="Times New Roman" w:cs="Times New Roman"/>
          <w:b/>
        </w:rPr>
        <w:t>Tourism and Hotel Management</w:t>
      </w:r>
    </w:p>
    <w:p w14:paraId="354C4C95" w14:textId="77777777" w:rsidR="00513A98" w:rsidRPr="00BA623D" w:rsidRDefault="00513A98" w:rsidP="00513A98">
      <w:pPr>
        <w:jc w:val="center"/>
        <w:rPr>
          <w:rFonts w:ascii="Times New Roman" w:hAnsi="Times New Roman" w:cs="Times New Roman"/>
          <w:b/>
        </w:rPr>
      </w:pPr>
    </w:p>
    <w:p w14:paraId="589EEBDD" w14:textId="77777777" w:rsidR="00513A98" w:rsidRPr="00BA623D" w:rsidRDefault="00513A98" w:rsidP="00513A98">
      <w:pPr>
        <w:jc w:val="center"/>
        <w:rPr>
          <w:rFonts w:ascii="Times New Roman" w:hAnsi="Times New Roman" w:cs="Times New Roman"/>
          <w:b/>
        </w:rPr>
      </w:pPr>
    </w:p>
    <w:p w14:paraId="49B4AE77" w14:textId="20D9CC6A" w:rsidR="00513A98" w:rsidRPr="00BA623D" w:rsidRDefault="00513A98" w:rsidP="00D37E98">
      <w:pPr>
        <w:jc w:val="center"/>
        <w:rPr>
          <w:rFonts w:ascii="Times New Roman" w:hAnsi="Times New Roman" w:cs="Times New Roman"/>
        </w:rPr>
      </w:pPr>
      <w:r w:rsidRPr="00BA623D">
        <w:rPr>
          <w:rFonts w:ascii="Times New Roman" w:hAnsi="Times New Roman" w:cs="Times New Roman"/>
          <w:b/>
        </w:rPr>
        <w:t>Internship Final Report</w:t>
      </w:r>
    </w:p>
    <w:p w14:paraId="5C11BB08" w14:textId="77777777" w:rsidR="00A12956" w:rsidRPr="00BA623D" w:rsidRDefault="00A12956">
      <w:pPr>
        <w:rPr>
          <w:rFonts w:ascii="Times New Roman" w:hAnsi="Times New Roman" w:cs="Times New Roman"/>
        </w:rPr>
      </w:pPr>
    </w:p>
    <w:p w14:paraId="2F40FCDF" w14:textId="77777777" w:rsidR="00A12956" w:rsidRPr="00BA623D" w:rsidRDefault="00A12956">
      <w:pPr>
        <w:rPr>
          <w:rFonts w:ascii="Times New Roman" w:hAnsi="Times New Roman" w:cs="Times New Roman"/>
        </w:rPr>
      </w:pPr>
    </w:p>
    <w:p w14:paraId="0E6C4A96" w14:textId="52E49E7F" w:rsidR="00513A98" w:rsidRPr="00BA623D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  <w:r w:rsidRPr="00BA623D">
        <w:rPr>
          <w:rFonts w:ascii="Times New Roman" w:eastAsia="MS Mincho" w:hAnsi="Times New Roman" w:cs="Times New Roman"/>
          <w:b/>
        </w:rPr>
        <w:t>Student Name and Last Name:</w:t>
      </w:r>
    </w:p>
    <w:p w14:paraId="40EC154E" w14:textId="77777777" w:rsidR="00513A98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069F1317" w14:textId="77777777" w:rsidR="00A128B1" w:rsidRPr="00BA623D" w:rsidRDefault="00A128B1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6B76124A" w14:textId="1A8E3A6B" w:rsidR="00513A98" w:rsidRPr="00BA623D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  <w:r w:rsidRPr="00BA623D">
        <w:rPr>
          <w:rFonts w:ascii="Times New Roman" w:eastAsia="MS Mincho" w:hAnsi="Times New Roman" w:cs="Times New Roman"/>
          <w:b/>
        </w:rPr>
        <w:t xml:space="preserve">Student </w:t>
      </w:r>
      <w:r w:rsidR="008140DA" w:rsidRPr="00BA623D">
        <w:rPr>
          <w:rFonts w:ascii="Times New Roman" w:eastAsia="MS Mincho" w:hAnsi="Times New Roman" w:cs="Times New Roman"/>
          <w:b/>
        </w:rPr>
        <w:t>ID:</w:t>
      </w:r>
    </w:p>
    <w:p w14:paraId="6A923ACE" w14:textId="77777777" w:rsidR="00513A98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1FAC1753" w14:textId="77777777" w:rsidR="00A128B1" w:rsidRPr="00BA623D" w:rsidRDefault="00A128B1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06E6D34C" w14:textId="6044B1A5" w:rsidR="00513A98" w:rsidRPr="00BA623D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  <w:r w:rsidRPr="00BA623D">
        <w:rPr>
          <w:rFonts w:ascii="Times New Roman" w:eastAsia="MS Mincho" w:hAnsi="Times New Roman" w:cs="Times New Roman"/>
          <w:b/>
        </w:rPr>
        <w:t>Internship Institution:</w:t>
      </w:r>
    </w:p>
    <w:p w14:paraId="4384927B" w14:textId="77777777" w:rsidR="00513A98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280786F2" w14:textId="77777777" w:rsidR="00A128B1" w:rsidRPr="00BA623D" w:rsidRDefault="00A128B1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4FF45824" w14:textId="7AA8C62C" w:rsidR="00513A98" w:rsidRPr="00BA623D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  <w:r w:rsidRPr="00BA623D">
        <w:rPr>
          <w:rFonts w:ascii="Times New Roman" w:eastAsia="MS Mincho" w:hAnsi="Times New Roman" w:cs="Times New Roman"/>
          <w:b/>
        </w:rPr>
        <w:t>Department</w:t>
      </w:r>
      <w:r w:rsidR="00BF6020">
        <w:rPr>
          <w:rFonts w:ascii="Times New Roman" w:eastAsia="MS Mincho" w:hAnsi="Times New Roman" w:cs="Times New Roman"/>
          <w:b/>
        </w:rPr>
        <w:t>/s</w:t>
      </w:r>
      <w:r w:rsidRPr="00BA623D">
        <w:rPr>
          <w:rFonts w:ascii="Times New Roman" w:eastAsia="MS Mincho" w:hAnsi="Times New Roman" w:cs="Times New Roman"/>
          <w:b/>
        </w:rPr>
        <w:t>:</w:t>
      </w:r>
    </w:p>
    <w:p w14:paraId="1EE8B5CB" w14:textId="77777777" w:rsidR="00513A98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43D0C9CE" w14:textId="77777777" w:rsidR="00A128B1" w:rsidRPr="00BA623D" w:rsidRDefault="00A128B1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6092E7DD" w14:textId="7ED5EF2F" w:rsidR="00513A98" w:rsidRPr="00BA623D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  <w:r w:rsidRPr="00BA623D">
        <w:rPr>
          <w:rFonts w:ascii="Times New Roman" w:eastAsia="MS Mincho" w:hAnsi="Times New Roman" w:cs="Times New Roman"/>
          <w:b/>
        </w:rPr>
        <w:t>Supervisor Name and Last Name:</w:t>
      </w:r>
    </w:p>
    <w:p w14:paraId="465FF922" w14:textId="77777777" w:rsidR="00513A98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3BDAC026" w14:textId="77777777" w:rsidR="00A128B1" w:rsidRPr="00BA623D" w:rsidRDefault="00A128B1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6AE5604B" w14:textId="28316C3F" w:rsidR="00513A98" w:rsidRPr="00BA623D" w:rsidRDefault="00BF6020" w:rsidP="00513A98">
      <w:pPr>
        <w:pStyle w:val="Header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Start and </w:t>
      </w:r>
      <w:r w:rsidR="00513A98" w:rsidRPr="00BA623D">
        <w:rPr>
          <w:rFonts w:ascii="Times New Roman" w:eastAsia="MS Mincho" w:hAnsi="Times New Roman" w:cs="Times New Roman"/>
          <w:b/>
        </w:rPr>
        <w:t>End Dates:</w:t>
      </w:r>
    </w:p>
    <w:p w14:paraId="6898972A" w14:textId="77777777" w:rsidR="00513A98" w:rsidRDefault="00513A98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520A4340" w14:textId="77777777" w:rsidR="00A128B1" w:rsidRPr="00BA623D" w:rsidRDefault="00A128B1" w:rsidP="00513A98">
      <w:pPr>
        <w:pStyle w:val="Header"/>
        <w:rPr>
          <w:rFonts w:ascii="Times New Roman" w:eastAsia="MS Mincho" w:hAnsi="Times New Roman" w:cs="Times New Roman"/>
          <w:b/>
        </w:rPr>
      </w:pPr>
    </w:p>
    <w:p w14:paraId="2BA88AC2" w14:textId="6508A061" w:rsidR="00513A98" w:rsidRPr="00BA623D" w:rsidRDefault="00513A98" w:rsidP="00513A98">
      <w:pPr>
        <w:pStyle w:val="Header"/>
        <w:rPr>
          <w:rFonts w:ascii="Times New Roman" w:eastAsia="MS Mincho" w:hAnsi="Times New Roman" w:cs="Times New Roman"/>
          <w:b/>
          <w:color w:val="A6A6A6"/>
        </w:rPr>
      </w:pPr>
      <w:r w:rsidRPr="00BA623D">
        <w:rPr>
          <w:rFonts w:ascii="Times New Roman" w:eastAsia="MS Mincho" w:hAnsi="Times New Roman" w:cs="Times New Roman"/>
          <w:b/>
        </w:rPr>
        <w:t xml:space="preserve">Internship </w:t>
      </w:r>
      <w:r w:rsidR="008140DA" w:rsidRPr="00BA623D">
        <w:rPr>
          <w:rFonts w:ascii="Times New Roman" w:eastAsia="MS Mincho" w:hAnsi="Times New Roman" w:cs="Times New Roman"/>
          <w:b/>
        </w:rPr>
        <w:t>Term:</w:t>
      </w:r>
      <w:r w:rsidRPr="00BA623D">
        <w:rPr>
          <w:rFonts w:ascii="Times New Roman" w:eastAsia="MS Mincho" w:hAnsi="Times New Roman" w:cs="Times New Roman"/>
          <w:b/>
        </w:rPr>
        <w:t xml:space="preserve">  </w:t>
      </w:r>
      <w:r w:rsidR="00D66F95" w:rsidRPr="00BA623D">
        <w:rPr>
          <w:rFonts w:ascii="Times New Roman" w:hAnsi="Times New Roman" w:cs="Times New Roman"/>
        </w:rPr>
        <w:t xml:space="preserve">     </w:t>
      </w:r>
      <w:r w:rsidRPr="00BA623D">
        <w:rPr>
          <w:rFonts w:ascii="Times New Roman" w:hAnsi="Times New Roman" w:cs="Times New Roman"/>
        </w:rPr>
        <w:t xml:space="preserve">   </w:t>
      </w:r>
      <w:r w:rsidRPr="00BA623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A623D">
        <w:rPr>
          <w:rFonts w:ascii="Times New Roman" w:hAnsi="Times New Roman" w:cs="Times New Roman"/>
        </w:rPr>
        <w:instrText xml:space="preserve"> FORMCHECKBOX </w:instrText>
      </w:r>
      <w:r w:rsidR="004C4963">
        <w:rPr>
          <w:rFonts w:ascii="Times New Roman" w:hAnsi="Times New Roman" w:cs="Times New Roman"/>
        </w:rPr>
      </w:r>
      <w:r w:rsidR="004C4963">
        <w:rPr>
          <w:rFonts w:ascii="Times New Roman" w:hAnsi="Times New Roman" w:cs="Times New Roman"/>
        </w:rPr>
        <w:fldChar w:fldCharType="separate"/>
      </w:r>
      <w:r w:rsidRPr="00BA623D">
        <w:rPr>
          <w:rFonts w:ascii="Times New Roman" w:hAnsi="Times New Roman" w:cs="Times New Roman"/>
        </w:rPr>
        <w:fldChar w:fldCharType="end"/>
      </w:r>
      <w:r w:rsidRPr="00BA623D">
        <w:rPr>
          <w:rFonts w:ascii="Times New Roman" w:hAnsi="Times New Roman" w:cs="Times New Roman"/>
        </w:rPr>
        <w:t xml:space="preserve"> </w:t>
      </w:r>
      <w:r w:rsidR="00D37E98" w:rsidRPr="00BA623D">
        <w:rPr>
          <w:rFonts w:ascii="Times New Roman" w:hAnsi="Times New Roman" w:cs="Times New Roman"/>
        </w:rPr>
        <w:t xml:space="preserve">TRM 200 </w:t>
      </w:r>
      <w:r w:rsidRPr="00BA623D">
        <w:rPr>
          <w:rFonts w:ascii="Times New Roman" w:hAnsi="Times New Roman" w:cs="Times New Roman"/>
        </w:rPr>
        <w:t xml:space="preserve">Internship 1              </w:t>
      </w:r>
      <w:r w:rsidRPr="00BA623D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623D">
        <w:rPr>
          <w:rFonts w:ascii="Times New Roman" w:hAnsi="Times New Roman" w:cs="Times New Roman"/>
        </w:rPr>
        <w:instrText xml:space="preserve"> FORMCHECKBOX </w:instrText>
      </w:r>
      <w:r w:rsidR="004C4963">
        <w:rPr>
          <w:rFonts w:ascii="Times New Roman" w:hAnsi="Times New Roman" w:cs="Times New Roman"/>
        </w:rPr>
      </w:r>
      <w:r w:rsidR="004C4963">
        <w:rPr>
          <w:rFonts w:ascii="Times New Roman" w:hAnsi="Times New Roman" w:cs="Times New Roman"/>
        </w:rPr>
        <w:fldChar w:fldCharType="separate"/>
      </w:r>
      <w:r w:rsidRPr="00BA623D">
        <w:rPr>
          <w:rFonts w:ascii="Times New Roman" w:hAnsi="Times New Roman" w:cs="Times New Roman"/>
        </w:rPr>
        <w:fldChar w:fldCharType="end"/>
      </w:r>
      <w:r w:rsidRPr="00BA623D">
        <w:rPr>
          <w:rFonts w:ascii="Times New Roman" w:hAnsi="Times New Roman" w:cs="Times New Roman"/>
        </w:rPr>
        <w:t xml:space="preserve"> </w:t>
      </w:r>
      <w:r w:rsidR="00D66F95" w:rsidRPr="00BA623D">
        <w:rPr>
          <w:rFonts w:ascii="Times New Roman" w:hAnsi="Times New Roman" w:cs="Times New Roman"/>
        </w:rPr>
        <w:t xml:space="preserve">TRM 300 </w:t>
      </w:r>
      <w:r w:rsidRPr="00BA623D">
        <w:rPr>
          <w:rFonts w:ascii="Times New Roman" w:hAnsi="Times New Roman" w:cs="Times New Roman"/>
        </w:rPr>
        <w:t>Internship 2</w:t>
      </w:r>
    </w:p>
    <w:p w14:paraId="25CF9821" w14:textId="220A45DB" w:rsidR="00D37E98" w:rsidRPr="00BA623D" w:rsidRDefault="00513A98" w:rsidP="00513A98">
      <w:pPr>
        <w:rPr>
          <w:rFonts w:ascii="Times New Roman" w:hAnsi="Times New Roman" w:cs="Times New Roman"/>
        </w:rPr>
      </w:pPr>
      <w:r w:rsidRPr="00BA623D">
        <w:rPr>
          <w:rFonts w:ascii="Times New Roman" w:hAnsi="Times New Roman" w:cs="Times New Roman"/>
        </w:rPr>
        <w:br w:type="page"/>
      </w:r>
    </w:p>
    <w:tbl>
      <w:tblPr>
        <w:tblW w:w="545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513A98" w:rsidRPr="00BA623D" w14:paraId="3A7E6904" w14:textId="77777777" w:rsidTr="00144189">
        <w:trPr>
          <w:trHeight w:val="13810"/>
        </w:trPr>
        <w:tc>
          <w:tcPr>
            <w:tcW w:w="5000" w:type="pct"/>
            <w:shd w:val="clear" w:color="auto" w:fill="auto"/>
          </w:tcPr>
          <w:p w14:paraId="59EC08CE" w14:textId="41F3864E" w:rsidR="00A12956" w:rsidRPr="00BA623D" w:rsidRDefault="00513A98" w:rsidP="00513A98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</w:t>
            </w:r>
            <w:r w:rsidR="00992C9D" w:rsidRPr="00BA623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</w:t>
            </w:r>
            <w:r w:rsidR="00A12956" w:rsidRPr="00BA623D">
              <w:rPr>
                <w:rFonts w:ascii="Times New Roman" w:eastAsia="Times New Roman" w:hAnsi="Times New Roman" w:cs="Times New Roman"/>
                <w:b/>
                <w:lang w:eastAsia="tr-TR"/>
              </w:rPr>
              <w:t>ABOUT THE INSTITUTION</w:t>
            </w:r>
          </w:p>
          <w:p w14:paraId="50052B4E" w14:textId="77777777" w:rsidR="00A12956" w:rsidRPr="00BA623D" w:rsidRDefault="00A12956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9DAF652" w14:textId="50A43D0F" w:rsidR="00513A98" w:rsidRPr="00BA623D" w:rsidRDefault="00513A98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 xml:space="preserve">Provide the following information about </w:t>
            </w:r>
            <w:r w:rsidR="00A12956" w:rsidRPr="00BA623D">
              <w:rPr>
                <w:rFonts w:ascii="Times New Roman" w:eastAsia="Times New Roman" w:hAnsi="Times New Roman" w:cs="Times New Roman"/>
                <w:lang w:eastAsia="tr-TR"/>
              </w:rPr>
              <w:t>your internship institution:</w:t>
            </w:r>
          </w:p>
          <w:p w14:paraId="47C7401D" w14:textId="77777777" w:rsidR="00A12956" w:rsidRPr="00BA623D" w:rsidRDefault="00A12956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79B2D5E" w14:textId="04DB0DA7" w:rsidR="00513A98" w:rsidRPr="00BA623D" w:rsidRDefault="00A12956" w:rsidP="00513A9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>A brief history of the institution</w:t>
            </w:r>
          </w:p>
          <w:p w14:paraId="66A78761" w14:textId="44017F29" w:rsidR="00A12956" w:rsidRPr="00BA623D" w:rsidRDefault="00A12956" w:rsidP="00513A9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>Field of operations and activities</w:t>
            </w:r>
          </w:p>
          <w:p w14:paraId="37283BE0" w14:textId="40312430" w:rsidR="00513A98" w:rsidRPr="00BA623D" w:rsidRDefault="00A12956" w:rsidP="00513A9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 xml:space="preserve">Institution </w:t>
            </w:r>
            <w:r w:rsidR="00513A98" w:rsidRPr="00BA623D">
              <w:rPr>
                <w:rFonts w:ascii="Times New Roman" w:eastAsia="Times New Roman" w:hAnsi="Times New Roman" w:cs="Times New Roman"/>
                <w:lang w:eastAsia="tr-TR"/>
              </w:rPr>
              <w:t>size and the organizational structure</w:t>
            </w:r>
          </w:p>
          <w:p w14:paraId="26587D0F" w14:textId="2E3FFE08" w:rsidR="00513A98" w:rsidRPr="00014C5E" w:rsidRDefault="00A12956" w:rsidP="00513A98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>T</w:t>
            </w:r>
            <w:r w:rsidR="00513A98" w:rsidRPr="00BA623D">
              <w:rPr>
                <w:rFonts w:ascii="Times New Roman" w:eastAsia="Times New Roman" w:hAnsi="Times New Roman" w:cs="Times New Roman"/>
                <w:lang w:eastAsia="tr-TR"/>
              </w:rPr>
              <w:t>he objectives of the department you worked in, and its relations to other departm</w:t>
            </w: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>ents</w:t>
            </w:r>
          </w:p>
          <w:p w14:paraId="2BC276AD" w14:textId="77777777" w:rsidR="00513A98" w:rsidRPr="00BA623D" w:rsidRDefault="00513A98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E4F9699" w14:textId="77777777" w:rsidR="00513A98" w:rsidRPr="00BA623D" w:rsidRDefault="00513A98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E515DED" w14:textId="77777777" w:rsidR="00513A98" w:rsidRPr="00BA623D" w:rsidRDefault="00513A98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28D079F" w14:textId="77777777" w:rsidR="00513A98" w:rsidRPr="00BA623D" w:rsidRDefault="00513A98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76A0CEA" w14:textId="77777777" w:rsidR="00513A98" w:rsidRPr="00BA623D" w:rsidRDefault="00513A98" w:rsidP="00513A98">
            <w:pPr>
              <w:pStyle w:val="Footer"/>
              <w:ind w:right="360"/>
              <w:rPr>
                <w:rFonts w:ascii="Times New Roman" w:hAnsi="Times New Roman" w:cs="Times New Roman"/>
              </w:rPr>
            </w:pPr>
          </w:p>
        </w:tc>
      </w:tr>
    </w:tbl>
    <w:p w14:paraId="1E8FA089" w14:textId="03198C6C" w:rsidR="00513A98" w:rsidRPr="00BA623D" w:rsidRDefault="00513A98" w:rsidP="00513A98">
      <w:pPr>
        <w:pStyle w:val="Footer"/>
        <w:ind w:right="360"/>
        <w:rPr>
          <w:rFonts w:ascii="Times New Roman" w:hAnsi="Times New Roman" w:cs="Times New Roman"/>
        </w:rPr>
      </w:pPr>
    </w:p>
    <w:tbl>
      <w:tblPr>
        <w:tblW w:w="55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513A98" w:rsidRPr="00BA623D" w14:paraId="19776890" w14:textId="77777777" w:rsidTr="00AA3E51">
        <w:trPr>
          <w:trHeight w:val="13505"/>
        </w:trPr>
        <w:tc>
          <w:tcPr>
            <w:tcW w:w="5000" w:type="pct"/>
            <w:shd w:val="clear" w:color="auto" w:fill="auto"/>
          </w:tcPr>
          <w:p w14:paraId="38F6DCB5" w14:textId="22DA9585" w:rsidR="00A12956" w:rsidRPr="00BA623D" w:rsidRDefault="00A12956" w:rsidP="00513A98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="00513A98" w:rsidRPr="00BA623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</w:t>
            </w:r>
            <w:r w:rsidRPr="00BA623D">
              <w:rPr>
                <w:rFonts w:ascii="Times New Roman" w:eastAsia="Times New Roman" w:hAnsi="Times New Roman" w:cs="Times New Roman"/>
                <w:b/>
                <w:lang w:eastAsia="tr-TR"/>
              </w:rPr>
              <w:t>INTERNSHIP PROJECT</w:t>
            </w:r>
          </w:p>
          <w:p w14:paraId="048D7907" w14:textId="77777777" w:rsidR="00A12956" w:rsidRPr="00BA623D" w:rsidRDefault="00A12956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268A416" w14:textId="61E7BEAF" w:rsidR="00A12956" w:rsidRPr="00BA623D" w:rsidRDefault="00C62159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>Clearly explain the following in detail</w:t>
            </w:r>
            <w:r w:rsidR="00A12956" w:rsidRPr="00BA623D"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  <w:p w14:paraId="3D7A6CA4" w14:textId="77777777" w:rsidR="00C62159" w:rsidRPr="00BA623D" w:rsidRDefault="00C62159" w:rsidP="00513A98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24148AF" w14:textId="022631F6" w:rsidR="00C62159" w:rsidRPr="00BA623D" w:rsidRDefault="00C62159" w:rsidP="00C6215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>Specific task assigned to you</w:t>
            </w:r>
          </w:p>
          <w:p w14:paraId="6EBF20C5" w14:textId="77777777" w:rsidR="00327E3E" w:rsidRDefault="00327E3E" w:rsidP="00327E3E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>Impact of your internship work on the institution</w:t>
            </w:r>
          </w:p>
          <w:p w14:paraId="6ECB6265" w14:textId="355906AD" w:rsidR="00C62159" w:rsidRPr="00BA623D" w:rsidRDefault="00C62159" w:rsidP="00C62159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A623D">
              <w:rPr>
                <w:rFonts w:ascii="Times New Roman" w:eastAsia="Times New Roman" w:hAnsi="Times New Roman" w:cs="Times New Roman"/>
                <w:lang w:eastAsia="tr-TR"/>
              </w:rPr>
              <w:t>Results</w:t>
            </w:r>
            <w:r w:rsidR="00327E3E">
              <w:rPr>
                <w:rFonts w:ascii="Times New Roman" w:eastAsia="Times New Roman" w:hAnsi="Times New Roman" w:cs="Times New Roman"/>
                <w:lang w:eastAsia="tr-TR"/>
              </w:rPr>
              <w:t xml:space="preserve"> and suggestions</w:t>
            </w:r>
          </w:p>
          <w:p w14:paraId="7E8192FF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2A47A99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533D99E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9AB06AC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B0F7B5F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D3707E8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400D526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3CD40BE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2843A46" w14:textId="77777777" w:rsidR="00524B5D" w:rsidRP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CD74036" w14:textId="15BC5C9C" w:rsidR="00524B5D" w:rsidRDefault="00524B5D" w:rsidP="00524B5D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6398397" w14:textId="177A3D88" w:rsidR="00513A98" w:rsidRPr="00524B5D" w:rsidRDefault="00524B5D" w:rsidP="00524B5D">
            <w:pPr>
              <w:tabs>
                <w:tab w:val="left" w:pos="1565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</w:tc>
      </w:tr>
    </w:tbl>
    <w:p w14:paraId="0852F301" w14:textId="30A0C3DB" w:rsidR="00524B5D" w:rsidRDefault="00F27BC5" w:rsidP="002A62EA">
      <w:pPr>
        <w:jc w:val="center"/>
        <w:rPr>
          <w:rFonts w:ascii="Times New Roman" w:hAnsi="Times New Roman" w:cs="Times New Roman"/>
        </w:rPr>
      </w:pPr>
      <w:r w:rsidRPr="00BA623D">
        <w:rPr>
          <w:rFonts w:ascii="Times New Roman" w:hAnsi="Times New Roman" w:cs="Times New Roman"/>
          <w:b/>
          <w:u w:val="single"/>
        </w:rPr>
        <w:lastRenderedPageBreak/>
        <w:t>FORM 3: INTERNSHIP EXPERIENCE EVALUATION FORM</w:t>
      </w:r>
    </w:p>
    <w:p w14:paraId="692F5F54" w14:textId="2E7FCB5D" w:rsidR="00513A98" w:rsidRPr="00524B5D" w:rsidRDefault="00513A98" w:rsidP="00524B5D">
      <w:pPr>
        <w:tabs>
          <w:tab w:val="left" w:pos="1814"/>
        </w:tabs>
        <w:rPr>
          <w:rFonts w:ascii="Times New Roman" w:hAnsi="Times New Roman" w:cs="Times New Roman"/>
        </w:rPr>
      </w:pPr>
    </w:p>
    <w:tbl>
      <w:tblPr>
        <w:tblW w:w="955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1"/>
      </w:tblGrid>
      <w:tr w:rsidR="0016357D" w:rsidRPr="00BA623D" w14:paraId="7EAB8867" w14:textId="77777777" w:rsidTr="005C20BE">
        <w:trPr>
          <w:trHeight w:val="485"/>
        </w:trPr>
        <w:tc>
          <w:tcPr>
            <w:tcW w:w="9551" w:type="dxa"/>
            <w:vAlign w:val="center"/>
          </w:tcPr>
          <w:p w14:paraId="03A1F032" w14:textId="0D03C76C" w:rsidR="0016357D" w:rsidRPr="00014C5E" w:rsidRDefault="0016357D" w:rsidP="006F1247">
            <w:pPr>
              <w:pStyle w:val="Heading1"/>
              <w:spacing w:before="240"/>
              <w:rPr>
                <w:sz w:val="20"/>
                <w:szCs w:val="20"/>
              </w:rPr>
            </w:pPr>
            <w:r w:rsidRPr="00014C5E">
              <w:rPr>
                <w:sz w:val="20"/>
                <w:szCs w:val="20"/>
              </w:rPr>
              <w:t>İşyeri Değerlendirme Formu (</w:t>
            </w:r>
            <w:proofErr w:type="spellStart"/>
            <w:r w:rsidR="00014C5E">
              <w:rPr>
                <w:sz w:val="20"/>
                <w:szCs w:val="20"/>
              </w:rPr>
              <w:t>Intern</w:t>
            </w:r>
            <w:proofErr w:type="spellEnd"/>
            <w:r w:rsidR="00014C5E">
              <w:rPr>
                <w:sz w:val="20"/>
                <w:szCs w:val="20"/>
              </w:rPr>
              <w:t xml:space="preserve"> </w:t>
            </w:r>
            <w:proofErr w:type="spellStart"/>
            <w:r w:rsidR="00014C5E">
              <w:rPr>
                <w:sz w:val="20"/>
                <w:szCs w:val="20"/>
              </w:rPr>
              <w:t>Place</w:t>
            </w:r>
            <w:proofErr w:type="spellEnd"/>
            <w:r w:rsidRPr="00014C5E">
              <w:rPr>
                <w:sz w:val="20"/>
                <w:szCs w:val="20"/>
              </w:rPr>
              <w:t xml:space="preserve"> Evaluation Form)</w:t>
            </w:r>
          </w:p>
          <w:p w14:paraId="76886FE0" w14:textId="77777777" w:rsidR="0016357D" w:rsidRPr="00524B5D" w:rsidRDefault="0016357D" w:rsidP="006F1247">
            <w:pPr>
              <w:rPr>
                <w:rFonts w:ascii="Times New Roman" w:hAnsi="Times New Roman" w:cs="Times New Roman"/>
                <w:sz w:val="18"/>
                <w:szCs w:val="20"/>
                <w:lang w:val="tr-TR"/>
              </w:rPr>
            </w:pPr>
          </w:p>
          <w:tbl>
            <w:tblPr>
              <w:tblStyle w:val="TableGrid"/>
              <w:tblpPr w:leftFromText="180" w:rightFromText="180" w:vertAnchor="text" w:horzAnchor="margin" w:tblpY="-180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4731"/>
              <w:gridCol w:w="965"/>
              <w:gridCol w:w="709"/>
              <w:gridCol w:w="709"/>
              <w:gridCol w:w="850"/>
              <w:gridCol w:w="993"/>
            </w:tblGrid>
            <w:tr w:rsidR="00085E47" w:rsidRPr="00524B5D" w14:paraId="3E33144D" w14:textId="77777777" w:rsidTr="00085E47">
              <w:trPr>
                <w:trHeight w:val="1546"/>
              </w:trPr>
              <w:tc>
                <w:tcPr>
                  <w:tcW w:w="5267" w:type="dxa"/>
                  <w:gridSpan w:val="2"/>
                  <w:tcBorders>
                    <w:right w:val="single" w:sz="4" w:space="0" w:color="auto"/>
                  </w:tcBorders>
                </w:tcPr>
                <w:p w14:paraId="12BE1638" w14:textId="77777777" w:rsidR="00085E47" w:rsidRDefault="00085E47" w:rsidP="006F12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  <w:lang w:val="tr-TR"/>
                    </w:rPr>
                  </w:pPr>
                </w:p>
                <w:p w14:paraId="216721BC" w14:textId="77777777" w:rsidR="00085E47" w:rsidRDefault="00085E47" w:rsidP="006F124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0"/>
                      <w:lang w:val="tr-TR"/>
                    </w:rPr>
                  </w:pPr>
                </w:p>
                <w:p w14:paraId="7C9DE1DD" w14:textId="0A4A7D60" w:rsidR="00085E47" w:rsidRPr="002A62EA" w:rsidRDefault="00085E47" w:rsidP="006F1247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  <w:lang w:val="tr-TR"/>
                    </w:rPr>
                  </w:pPr>
                  <w:r w:rsidRPr="002A62EA">
                    <w:rPr>
                      <w:rFonts w:ascii="Times New Roman" w:hAnsi="Times New Roman" w:cs="Times New Roman"/>
                      <w:b/>
                      <w:szCs w:val="20"/>
                      <w:lang w:val="tr-TR"/>
                    </w:rPr>
                    <w:t>Staj yeri/</w:t>
                  </w:r>
                  <w:proofErr w:type="spellStart"/>
                  <w:r w:rsidRPr="002A62EA">
                    <w:rPr>
                      <w:rFonts w:ascii="Times New Roman" w:hAnsi="Times New Roman" w:cs="Times New Roman"/>
                      <w:b/>
                      <w:szCs w:val="20"/>
                      <w:lang w:val="tr-TR"/>
                    </w:rPr>
                    <w:t>Intern</w:t>
                  </w:r>
                  <w:proofErr w:type="spellEnd"/>
                  <w:r w:rsidRPr="002A62EA">
                    <w:rPr>
                      <w:rFonts w:ascii="Times New Roman" w:hAnsi="Times New Roman" w:cs="Times New Roman"/>
                      <w:b/>
                      <w:szCs w:val="20"/>
                      <w:lang w:val="tr-TR"/>
                    </w:rPr>
                    <w:t xml:space="preserve"> </w:t>
                  </w:r>
                  <w:proofErr w:type="spellStart"/>
                  <w:r w:rsidRPr="002A62EA">
                    <w:rPr>
                      <w:rFonts w:ascii="Times New Roman" w:hAnsi="Times New Roman" w:cs="Times New Roman"/>
                      <w:b/>
                      <w:szCs w:val="20"/>
                      <w:lang w:val="tr-TR"/>
                    </w:rPr>
                    <w:t>place</w:t>
                  </w:r>
                  <w:proofErr w:type="spellEnd"/>
                </w:p>
              </w:tc>
              <w:tc>
                <w:tcPr>
                  <w:tcW w:w="965" w:type="dxa"/>
                  <w:tcBorders>
                    <w:left w:val="single" w:sz="4" w:space="0" w:color="auto"/>
                  </w:tcBorders>
                  <w:vAlign w:val="center"/>
                </w:tcPr>
                <w:p w14:paraId="4FEECA67" w14:textId="0F04C45B" w:rsidR="00085E47" w:rsidRPr="00085E47" w:rsidRDefault="00085E47" w:rsidP="00085E4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</w:pPr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 xml:space="preserve">I </w:t>
                  </w:r>
                  <w:proofErr w:type="spellStart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strongly</w:t>
                  </w:r>
                  <w:proofErr w:type="spellEnd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 xml:space="preserve"> </w:t>
                  </w:r>
                  <w:proofErr w:type="spellStart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agree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16D7B9A5" w14:textId="44F6105E" w:rsidR="00085E47" w:rsidRPr="00085E47" w:rsidRDefault="00085E47" w:rsidP="00085E4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</w:pPr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 xml:space="preserve">I </w:t>
                  </w:r>
                  <w:proofErr w:type="spellStart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agree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6CF9BBD1" w14:textId="098B0BA7" w:rsidR="00085E47" w:rsidRPr="00085E47" w:rsidRDefault="00085E47" w:rsidP="00085E4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</w:pPr>
                  <w:proofErr w:type="spellStart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Neutral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14:paraId="43A728B4" w14:textId="3239BD8D" w:rsidR="00085E47" w:rsidRPr="00085E47" w:rsidRDefault="00085E47" w:rsidP="00085E4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</w:pPr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 xml:space="preserve">I </w:t>
                  </w:r>
                  <w:proofErr w:type="spellStart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disagree</w:t>
                  </w:r>
                  <w:proofErr w:type="spellEnd"/>
                </w:p>
              </w:tc>
              <w:tc>
                <w:tcPr>
                  <w:tcW w:w="993" w:type="dxa"/>
                  <w:vAlign w:val="center"/>
                </w:tcPr>
                <w:p w14:paraId="7ED14AE4" w14:textId="4CE2AE1D" w:rsidR="00085E47" w:rsidRPr="00085E47" w:rsidRDefault="00085E47" w:rsidP="00085E4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</w:pPr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 xml:space="preserve">I </w:t>
                  </w:r>
                  <w:proofErr w:type="spellStart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strongly</w:t>
                  </w:r>
                  <w:proofErr w:type="spellEnd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 xml:space="preserve"> </w:t>
                  </w:r>
                  <w:proofErr w:type="spellStart"/>
                  <w:r w:rsidRPr="00085E47">
                    <w:rPr>
                      <w:rFonts w:ascii="Times New Roman" w:hAnsi="Times New Roman" w:cs="Times New Roman"/>
                      <w:sz w:val="16"/>
                      <w:szCs w:val="20"/>
                      <w:lang w:val="tr-TR"/>
                    </w:rPr>
                    <w:t>disagree</w:t>
                  </w:r>
                  <w:proofErr w:type="spellEnd"/>
                </w:p>
              </w:tc>
            </w:tr>
            <w:tr w:rsidR="00421868" w:rsidRPr="00BA623D" w14:paraId="0B09DEDB" w14:textId="77777777" w:rsidTr="00085E47">
              <w:trPr>
                <w:trHeight w:val="551"/>
              </w:trPr>
              <w:tc>
                <w:tcPr>
                  <w:tcW w:w="536" w:type="dxa"/>
                </w:tcPr>
                <w:p w14:paraId="3DD4A71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</w:tcBorders>
                  <w:vAlign w:val="center"/>
                </w:tcPr>
                <w:p w14:paraId="221B9B84" w14:textId="7BB88419" w:rsidR="0016357D" w:rsidRPr="00BA623D" w:rsidRDefault="00574335" w:rsidP="006F124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 was received</w:t>
                  </w:r>
                  <w:r w:rsidR="0016357D"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y the company/ institution upon reporting there.</w:t>
                  </w:r>
                </w:p>
              </w:tc>
              <w:tc>
                <w:tcPr>
                  <w:tcW w:w="965" w:type="dxa"/>
                </w:tcPr>
                <w:p w14:paraId="1829CF3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16FFA75C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68C42C3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48E22CB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27DAAC1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5C6B35FE" w14:textId="77777777" w:rsidTr="00085E47">
              <w:trPr>
                <w:trHeight w:val="298"/>
              </w:trPr>
              <w:tc>
                <w:tcPr>
                  <w:tcW w:w="536" w:type="dxa"/>
                </w:tcPr>
                <w:p w14:paraId="14B736E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31" w:type="dxa"/>
                  <w:vAlign w:val="center"/>
                </w:tcPr>
                <w:p w14:paraId="53C0F582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been given a decent orientation before I started to work.</w:t>
                  </w:r>
                </w:p>
              </w:tc>
              <w:tc>
                <w:tcPr>
                  <w:tcW w:w="965" w:type="dxa"/>
                </w:tcPr>
                <w:p w14:paraId="2C9756A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44E49AD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1113FC5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46C4B38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03292488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513000CC" w14:textId="77777777" w:rsidTr="00085E47">
              <w:trPr>
                <w:trHeight w:val="381"/>
              </w:trPr>
              <w:tc>
                <w:tcPr>
                  <w:tcW w:w="536" w:type="dxa"/>
                </w:tcPr>
                <w:p w14:paraId="18034125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  <w:vAlign w:val="center"/>
                </w:tcPr>
                <w:p w14:paraId="4FE6FA3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been exposed to use tools while working.</w:t>
                  </w:r>
                </w:p>
              </w:tc>
              <w:tc>
                <w:tcPr>
                  <w:tcW w:w="965" w:type="dxa"/>
                </w:tcPr>
                <w:p w14:paraId="6B18E3C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34E7D337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3C9EB12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2F00278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33F821A8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6170D7B8" w14:textId="77777777" w:rsidTr="00085E47">
              <w:trPr>
                <w:trHeight w:val="414"/>
              </w:trPr>
              <w:tc>
                <w:tcPr>
                  <w:tcW w:w="536" w:type="dxa"/>
                </w:tcPr>
                <w:p w14:paraId="399B78FD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31" w:type="dxa"/>
                  <w:vAlign w:val="center"/>
                </w:tcPr>
                <w:p w14:paraId="1C7D4473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s given were clear and understandable.</w:t>
                  </w:r>
                </w:p>
              </w:tc>
              <w:tc>
                <w:tcPr>
                  <w:tcW w:w="965" w:type="dxa"/>
                </w:tcPr>
                <w:p w14:paraId="0CB7AEA5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7DB3B2A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71D89749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1D30D2C4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75127DC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6495EFD7" w14:textId="77777777" w:rsidTr="00085E47">
              <w:trPr>
                <w:trHeight w:val="298"/>
              </w:trPr>
              <w:tc>
                <w:tcPr>
                  <w:tcW w:w="536" w:type="dxa"/>
                </w:tcPr>
                <w:p w14:paraId="41109B2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31" w:type="dxa"/>
                  <w:vAlign w:val="center"/>
                </w:tcPr>
                <w:p w14:paraId="351D749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encountered with guest(s) problem(s) while working.</w:t>
                  </w:r>
                </w:p>
              </w:tc>
              <w:tc>
                <w:tcPr>
                  <w:tcW w:w="965" w:type="dxa"/>
                </w:tcPr>
                <w:p w14:paraId="460FD3D9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683F0EBC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56253982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6D1C09B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67ACA07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3397D3DD" w14:textId="77777777" w:rsidTr="00085E47">
              <w:trPr>
                <w:trHeight w:val="545"/>
              </w:trPr>
              <w:tc>
                <w:tcPr>
                  <w:tcW w:w="536" w:type="dxa"/>
                </w:tcPr>
                <w:p w14:paraId="671F04C9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31" w:type="dxa"/>
                  <w:vAlign w:val="center"/>
                </w:tcPr>
                <w:p w14:paraId="2C0792A0" w14:textId="77777777" w:rsidR="0016357D" w:rsidRPr="00BA623D" w:rsidRDefault="0016357D" w:rsidP="006F124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formed a good relationship with my supervisors and manager.</w:t>
                  </w:r>
                </w:p>
              </w:tc>
              <w:tc>
                <w:tcPr>
                  <w:tcW w:w="965" w:type="dxa"/>
                </w:tcPr>
                <w:p w14:paraId="3990C46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01CBEA82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06F02218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4558B449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77091C83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4C23EE75" w14:textId="77777777" w:rsidTr="00085E47">
              <w:trPr>
                <w:trHeight w:val="407"/>
              </w:trPr>
              <w:tc>
                <w:tcPr>
                  <w:tcW w:w="536" w:type="dxa"/>
                </w:tcPr>
                <w:p w14:paraId="62A78BF1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31" w:type="dxa"/>
                  <w:vAlign w:val="center"/>
                </w:tcPr>
                <w:p w14:paraId="50B08167" w14:textId="739B1D75" w:rsidR="0016357D" w:rsidRPr="00BA623D" w:rsidRDefault="00574335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 was asked to work overtime.</w:t>
                  </w:r>
                </w:p>
              </w:tc>
              <w:tc>
                <w:tcPr>
                  <w:tcW w:w="965" w:type="dxa"/>
                </w:tcPr>
                <w:p w14:paraId="1E6138F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12D42352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6F5BB95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2CE2DD95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165B6AF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0CB2DFB5" w14:textId="77777777" w:rsidTr="00085E47">
              <w:trPr>
                <w:trHeight w:val="384"/>
              </w:trPr>
              <w:tc>
                <w:tcPr>
                  <w:tcW w:w="536" w:type="dxa"/>
                </w:tcPr>
                <w:p w14:paraId="197FDF17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731" w:type="dxa"/>
                  <w:vAlign w:val="center"/>
                </w:tcPr>
                <w:p w14:paraId="599E2E00" w14:textId="1C8F64E2" w:rsidR="0016357D" w:rsidRPr="00BA623D" w:rsidRDefault="00574335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been given irrelevant</w:t>
                  </w:r>
                  <w:r w:rsidR="0016357D"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uties while at work.</w:t>
                  </w:r>
                </w:p>
              </w:tc>
              <w:tc>
                <w:tcPr>
                  <w:tcW w:w="965" w:type="dxa"/>
                </w:tcPr>
                <w:p w14:paraId="24579C21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500D6791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2D4B0DC1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335B640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541A36BD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1A8A27CA" w14:textId="77777777" w:rsidTr="00085E47">
              <w:trPr>
                <w:trHeight w:val="573"/>
              </w:trPr>
              <w:tc>
                <w:tcPr>
                  <w:tcW w:w="536" w:type="dxa"/>
                </w:tcPr>
                <w:p w14:paraId="453CDD93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731" w:type="dxa"/>
                  <w:vAlign w:val="center"/>
                </w:tcPr>
                <w:p w14:paraId="4B0D1A6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was able to improve my skills &amp; abilities while working.</w:t>
                  </w:r>
                </w:p>
              </w:tc>
              <w:tc>
                <w:tcPr>
                  <w:tcW w:w="965" w:type="dxa"/>
                </w:tcPr>
                <w:p w14:paraId="50BBD97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5193369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17A36408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72413A74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4B6C7325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1B8F81D7" w14:textId="77777777" w:rsidTr="00085E47">
              <w:trPr>
                <w:trHeight w:val="411"/>
              </w:trPr>
              <w:tc>
                <w:tcPr>
                  <w:tcW w:w="536" w:type="dxa"/>
                </w:tcPr>
                <w:p w14:paraId="41251F97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31" w:type="dxa"/>
                  <w:vAlign w:val="center"/>
                </w:tcPr>
                <w:p w14:paraId="4839A7F7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formed a decent relationship with guests at work.</w:t>
                  </w:r>
                </w:p>
              </w:tc>
              <w:tc>
                <w:tcPr>
                  <w:tcW w:w="965" w:type="dxa"/>
                </w:tcPr>
                <w:p w14:paraId="66ED8CD7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4240F357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50C42546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0FD6D203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3F437FED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2EE73B36" w14:textId="77777777" w:rsidTr="00085E47">
              <w:trPr>
                <w:trHeight w:val="418"/>
              </w:trPr>
              <w:tc>
                <w:tcPr>
                  <w:tcW w:w="536" w:type="dxa"/>
                </w:tcPr>
                <w:p w14:paraId="6B74C74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31" w:type="dxa"/>
                  <w:vAlign w:val="center"/>
                </w:tcPr>
                <w:p w14:paraId="7A0EEFFF" w14:textId="77777777" w:rsidR="0016357D" w:rsidRPr="00BA623D" w:rsidRDefault="0016357D" w:rsidP="006F124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d to wear the company/institution’s uniform at work.</w:t>
                  </w:r>
                </w:p>
              </w:tc>
              <w:tc>
                <w:tcPr>
                  <w:tcW w:w="965" w:type="dxa"/>
                </w:tcPr>
                <w:p w14:paraId="2A1A02CC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42EA1B02" w14:textId="77777777" w:rsidR="0016357D" w:rsidRPr="00574335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2A1AFFD5" w14:textId="77777777" w:rsidR="0016357D" w:rsidRPr="00574335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68D55BA1" w14:textId="77777777" w:rsidR="0016357D" w:rsidRPr="00574335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5C2913B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660C0BC1" w14:textId="77777777" w:rsidTr="00085E47">
              <w:trPr>
                <w:trHeight w:val="298"/>
              </w:trPr>
              <w:tc>
                <w:tcPr>
                  <w:tcW w:w="536" w:type="dxa"/>
                </w:tcPr>
                <w:p w14:paraId="77D762A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731" w:type="dxa"/>
                  <w:vAlign w:val="center"/>
                </w:tcPr>
                <w:p w14:paraId="1CEF966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formed a good relationship with my colleagues.</w:t>
                  </w:r>
                </w:p>
              </w:tc>
              <w:tc>
                <w:tcPr>
                  <w:tcW w:w="965" w:type="dxa"/>
                </w:tcPr>
                <w:p w14:paraId="2E6AA8A5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4CD47BA3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0E97F0D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75FE11C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2EFE1F85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093CF9F3" w14:textId="77777777" w:rsidTr="00085E47">
              <w:trPr>
                <w:trHeight w:val="527"/>
              </w:trPr>
              <w:tc>
                <w:tcPr>
                  <w:tcW w:w="536" w:type="dxa"/>
                </w:tcPr>
                <w:p w14:paraId="772BCE2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31" w:type="dxa"/>
                  <w:vAlign w:val="center"/>
                </w:tcPr>
                <w:p w14:paraId="66912667" w14:textId="77777777" w:rsidR="0016357D" w:rsidRPr="00BA623D" w:rsidRDefault="0016357D" w:rsidP="006F124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been assigned to proper duties to prove my skills &amp; abilities.</w:t>
                  </w:r>
                </w:p>
              </w:tc>
              <w:tc>
                <w:tcPr>
                  <w:tcW w:w="965" w:type="dxa"/>
                </w:tcPr>
                <w:p w14:paraId="697B3514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36B01D2D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1D5C2A2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73CAF096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4B7CAE71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18AA7971" w14:textId="77777777" w:rsidTr="00085E47">
              <w:trPr>
                <w:trHeight w:val="316"/>
              </w:trPr>
              <w:tc>
                <w:tcPr>
                  <w:tcW w:w="536" w:type="dxa"/>
                </w:tcPr>
                <w:p w14:paraId="034D8B0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>14</w:t>
                  </w:r>
                </w:p>
              </w:tc>
              <w:tc>
                <w:tcPr>
                  <w:tcW w:w="4731" w:type="dxa"/>
                </w:tcPr>
                <w:p w14:paraId="50DBB51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been able to improve my English skill while working.</w:t>
                  </w:r>
                </w:p>
              </w:tc>
              <w:tc>
                <w:tcPr>
                  <w:tcW w:w="965" w:type="dxa"/>
                </w:tcPr>
                <w:p w14:paraId="17BFA8AD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2EB6B37D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3210968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416C9EC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7F130B6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006F0491" w14:textId="77777777" w:rsidTr="00085E47">
              <w:trPr>
                <w:trHeight w:val="298"/>
              </w:trPr>
              <w:tc>
                <w:tcPr>
                  <w:tcW w:w="536" w:type="dxa"/>
                </w:tcPr>
                <w:p w14:paraId="5F01AEE7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>15</w:t>
                  </w:r>
                </w:p>
              </w:tc>
              <w:tc>
                <w:tcPr>
                  <w:tcW w:w="4731" w:type="dxa"/>
                </w:tcPr>
                <w:p w14:paraId="5E9FBF5D" w14:textId="1D16DC35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have encountered </w:t>
                  </w:r>
                  <w:r w:rsidR="0057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th staff conflict</w:t>
                  </w: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s) while working.</w:t>
                  </w:r>
                </w:p>
              </w:tc>
              <w:tc>
                <w:tcPr>
                  <w:tcW w:w="965" w:type="dxa"/>
                </w:tcPr>
                <w:p w14:paraId="317D3EC2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2CDD688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44FED00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7E7FEBC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0C85B4A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65429223" w14:textId="77777777" w:rsidTr="00085E47">
              <w:trPr>
                <w:trHeight w:val="316"/>
              </w:trPr>
              <w:tc>
                <w:tcPr>
                  <w:tcW w:w="536" w:type="dxa"/>
                </w:tcPr>
                <w:p w14:paraId="3E0EE91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>16</w:t>
                  </w:r>
                </w:p>
              </w:tc>
              <w:tc>
                <w:tcPr>
                  <w:tcW w:w="4731" w:type="dxa"/>
                </w:tcPr>
                <w:p w14:paraId="5D1217D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ff cafeteria and restrooms were clean and tidy.</w:t>
                  </w:r>
                </w:p>
              </w:tc>
              <w:tc>
                <w:tcPr>
                  <w:tcW w:w="965" w:type="dxa"/>
                </w:tcPr>
                <w:p w14:paraId="1A286BCB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1BBC0D6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185C2821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227C346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11F453E1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2E093B4B" w14:textId="77777777" w:rsidTr="00085E47">
              <w:trPr>
                <w:trHeight w:val="316"/>
              </w:trPr>
              <w:tc>
                <w:tcPr>
                  <w:tcW w:w="536" w:type="dxa"/>
                </w:tcPr>
                <w:p w14:paraId="45ED39C8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>17</w:t>
                  </w:r>
                </w:p>
              </w:tc>
              <w:tc>
                <w:tcPr>
                  <w:tcW w:w="4731" w:type="dxa"/>
                </w:tcPr>
                <w:p w14:paraId="38CE8B2B" w14:textId="77777777" w:rsidR="0016357D" w:rsidRPr="00BA623D" w:rsidRDefault="0016357D" w:rsidP="006F124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learned new things while working.</w:t>
                  </w:r>
                </w:p>
              </w:tc>
              <w:tc>
                <w:tcPr>
                  <w:tcW w:w="965" w:type="dxa"/>
                </w:tcPr>
                <w:p w14:paraId="66BDBE78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1840F73C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0F597305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759E3F76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52F577FE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0B27293E" w14:textId="77777777" w:rsidTr="00085E47">
              <w:trPr>
                <w:trHeight w:val="298"/>
              </w:trPr>
              <w:tc>
                <w:tcPr>
                  <w:tcW w:w="536" w:type="dxa"/>
                </w:tcPr>
                <w:p w14:paraId="333474ED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>18</w:t>
                  </w:r>
                </w:p>
              </w:tc>
              <w:tc>
                <w:tcPr>
                  <w:tcW w:w="4731" w:type="dxa"/>
                </w:tcPr>
                <w:p w14:paraId="7E768947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was given a day off during each week I worked.</w:t>
                  </w:r>
                </w:p>
              </w:tc>
              <w:tc>
                <w:tcPr>
                  <w:tcW w:w="965" w:type="dxa"/>
                </w:tcPr>
                <w:p w14:paraId="247D5930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77D34B98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0007F92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4CEE65F2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70C9DCC3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421868" w:rsidRPr="00BA623D" w14:paraId="658CA720" w14:textId="77777777" w:rsidTr="00085E47">
              <w:trPr>
                <w:trHeight w:val="298"/>
              </w:trPr>
              <w:tc>
                <w:tcPr>
                  <w:tcW w:w="536" w:type="dxa"/>
                </w:tcPr>
                <w:p w14:paraId="7865E17F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  <w:t>19</w:t>
                  </w:r>
                </w:p>
              </w:tc>
              <w:tc>
                <w:tcPr>
                  <w:tcW w:w="4731" w:type="dxa"/>
                </w:tcPr>
                <w:p w14:paraId="7788CB41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  <w:r w:rsidRPr="00BA62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have never been late at work.</w:t>
                  </w:r>
                </w:p>
              </w:tc>
              <w:tc>
                <w:tcPr>
                  <w:tcW w:w="965" w:type="dxa"/>
                </w:tcPr>
                <w:p w14:paraId="55EA8236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2092265D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709" w:type="dxa"/>
                </w:tcPr>
                <w:p w14:paraId="21D681F9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14:paraId="3D44EC2C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993" w:type="dxa"/>
                </w:tcPr>
                <w:p w14:paraId="18252F1A" w14:textId="77777777" w:rsidR="0016357D" w:rsidRPr="00BA623D" w:rsidRDefault="0016357D" w:rsidP="006F124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5FF456AE" w14:textId="008A268D" w:rsidR="0016357D" w:rsidRPr="00BA623D" w:rsidRDefault="00741266" w:rsidP="006F1247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lik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add any other comments please use this part (Diğer eklemek istediğiniz düşüncelerinizi lütfen bu bölümde paylaşın)  : </w:t>
            </w:r>
            <w:r w:rsidR="0016357D" w:rsidRPr="00BA623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  <w:p w14:paraId="3BAE4C2B" w14:textId="77777777" w:rsidR="0016357D" w:rsidRPr="00BA623D" w:rsidRDefault="0016357D" w:rsidP="006F124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28ACEA3C" w14:textId="77777777" w:rsidR="0016357D" w:rsidRDefault="0016357D" w:rsidP="006F124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3395799" w14:textId="77777777" w:rsidR="00741266" w:rsidRPr="00BA623D" w:rsidRDefault="00741266" w:rsidP="006F124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5BAFB47A" w14:textId="77777777" w:rsidR="0016357D" w:rsidRPr="00BA623D" w:rsidRDefault="0016357D" w:rsidP="006F1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401DD4" w14:textId="61742445" w:rsidR="00AA3E51" w:rsidRPr="00BA623D" w:rsidRDefault="00AA3E51" w:rsidP="00AA3E51">
      <w:pPr>
        <w:rPr>
          <w:rFonts w:ascii="Times New Roman" w:hAnsi="Times New Roman" w:cs="Times New Roman"/>
        </w:rPr>
      </w:pPr>
    </w:p>
    <w:sectPr w:rsidR="00AA3E51" w:rsidRPr="00BA623D" w:rsidSect="00BF6020">
      <w:headerReference w:type="default" r:id="rId8"/>
      <w:footerReference w:type="default" r:id="rId9"/>
      <w:type w:val="continuous"/>
      <w:pgSz w:w="11900" w:h="16840"/>
      <w:pgMar w:top="1440" w:right="1797" w:bottom="1440" w:left="1797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F9BCD" w14:textId="77777777" w:rsidR="004C4963" w:rsidRDefault="004C4963" w:rsidP="00FC345D">
      <w:pPr>
        <w:spacing w:after="0"/>
      </w:pPr>
      <w:r>
        <w:separator/>
      </w:r>
    </w:p>
  </w:endnote>
  <w:endnote w:type="continuationSeparator" w:id="0">
    <w:p w14:paraId="7CA7974D" w14:textId="77777777" w:rsidR="004C4963" w:rsidRDefault="004C4963" w:rsidP="00FC3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1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0FAB9" w14:textId="610D9D64" w:rsidR="00BF6020" w:rsidRDefault="00BF6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2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8964B3" w14:textId="77777777" w:rsidR="00BF6020" w:rsidRDefault="00BF6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85032" w14:textId="77777777" w:rsidR="004C4963" w:rsidRDefault="004C4963" w:rsidP="00FC345D">
      <w:pPr>
        <w:spacing w:after="0"/>
      </w:pPr>
      <w:r>
        <w:separator/>
      </w:r>
    </w:p>
  </w:footnote>
  <w:footnote w:type="continuationSeparator" w:id="0">
    <w:p w14:paraId="2FB78A20" w14:textId="77777777" w:rsidR="004C4963" w:rsidRDefault="004C4963" w:rsidP="00FC3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F6FEB" w14:textId="77777777" w:rsidR="000E12C4" w:rsidRDefault="000E12C4" w:rsidP="00014C5E">
    <w:pPr>
      <w:pStyle w:val="Header"/>
      <w:ind w:left="-1701"/>
    </w:pPr>
    <w:r w:rsidRPr="000E12C4">
      <w:rPr>
        <w:noProof/>
        <w:lang w:val="tr-TR" w:eastAsia="tr-TR"/>
      </w:rPr>
      <w:drawing>
        <wp:inline distT="0" distB="0" distL="0" distR="0" wp14:anchorId="70335918" wp14:editId="2879C7C5">
          <wp:extent cx="1790700" cy="624840"/>
          <wp:effectExtent l="0" t="0" r="0" b="3810"/>
          <wp:docPr id="3" name="Picture 3" descr="D:\Users\oguz.dogan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oguz.dogan\Desktop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4C5E">
      <w:tab/>
    </w:r>
  </w:p>
  <w:p w14:paraId="22188125" w14:textId="6E55F3E0" w:rsidR="00A12956" w:rsidRDefault="000E12C4" w:rsidP="000E12C4">
    <w:pPr>
      <w:pStyle w:val="Header"/>
      <w:ind w:left="-1701"/>
      <w:jc w:val="center"/>
    </w:pPr>
    <w:r>
      <w:rPr>
        <w:b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94B"/>
    <w:multiLevelType w:val="hybridMultilevel"/>
    <w:tmpl w:val="6394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7A67"/>
    <w:multiLevelType w:val="hybridMultilevel"/>
    <w:tmpl w:val="6A607C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26A6"/>
    <w:multiLevelType w:val="hybridMultilevel"/>
    <w:tmpl w:val="4EC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662C"/>
    <w:multiLevelType w:val="hybridMultilevel"/>
    <w:tmpl w:val="D724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03CBC"/>
    <w:multiLevelType w:val="hybridMultilevel"/>
    <w:tmpl w:val="5C30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7D5B"/>
    <w:multiLevelType w:val="hybridMultilevel"/>
    <w:tmpl w:val="44F83A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247E6"/>
    <w:multiLevelType w:val="hybridMultilevel"/>
    <w:tmpl w:val="12E2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23CA"/>
    <w:multiLevelType w:val="hybridMultilevel"/>
    <w:tmpl w:val="6A607C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85082"/>
    <w:multiLevelType w:val="hybridMultilevel"/>
    <w:tmpl w:val="C50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D"/>
    <w:rsid w:val="00014C5E"/>
    <w:rsid w:val="00061E28"/>
    <w:rsid w:val="00077103"/>
    <w:rsid w:val="00085E47"/>
    <w:rsid w:val="000E12C4"/>
    <w:rsid w:val="00144189"/>
    <w:rsid w:val="0016357D"/>
    <w:rsid w:val="001E0957"/>
    <w:rsid w:val="001F0C67"/>
    <w:rsid w:val="001F285E"/>
    <w:rsid w:val="002A62EA"/>
    <w:rsid w:val="00327E3E"/>
    <w:rsid w:val="00343860"/>
    <w:rsid w:val="003853C5"/>
    <w:rsid w:val="00401A96"/>
    <w:rsid w:val="00421868"/>
    <w:rsid w:val="00451C7E"/>
    <w:rsid w:val="004C4963"/>
    <w:rsid w:val="004E58FF"/>
    <w:rsid w:val="00513A98"/>
    <w:rsid w:val="00524B5D"/>
    <w:rsid w:val="00542733"/>
    <w:rsid w:val="00542F9F"/>
    <w:rsid w:val="00574335"/>
    <w:rsid w:val="005C20BE"/>
    <w:rsid w:val="005C63C0"/>
    <w:rsid w:val="0067408F"/>
    <w:rsid w:val="006D1C48"/>
    <w:rsid w:val="00714F00"/>
    <w:rsid w:val="00736E64"/>
    <w:rsid w:val="00741266"/>
    <w:rsid w:val="00745291"/>
    <w:rsid w:val="008140DA"/>
    <w:rsid w:val="00871F10"/>
    <w:rsid w:val="0092469A"/>
    <w:rsid w:val="00992C9D"/>
    <w:rsid w:val="009C3D34"/>
    <w:rsid w:val="00A10267"/>
    <w:rsid w:val="00A128B1"/>
    <w:rsid w:val="00A12956"/>
    <w:rsid w:val="00A57F44"/>
    <w:rsid w:val="00A83693"/>
    <w:rsid w:val="00AA3E51"/>
    <w:rsid w:val="00B93861"/>
    <w:rsid w:val="00BA623D"/>
    <w:rsid w:val="00BF6020"/>
    <w:rsid w:val="00C62159"/>
    <w:rsid w:val="00C7408B"/>
    <w:rsid w:val="00CC6880"/>
    <w:rsid w:val="00D37E98"/>
    <w:rsid w:val="00D47723"/>
    <w:rsid w:val="00D66F95"/>
    <w:rsid w:val="00DA7302"/>
    <w:rsid w:val="00DC7C32"/>
    <w:rsid w:val="00E05502"/>
    <w:rsid w:val="00EE1111"/>
    <w:rsid w:val="00F10CE5"/>
    <w:rsid w:val="00F27BC5"/>
    <w:rsid w:val="00F705E5"/>
    <w:rsid w:val="00FB6FF7"/>
    <w:rsid w:val="00FC34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59238"/>
  <w15:docId w15:val="{9205ADA2-4D3F-4F90-AC93-4B3E3643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F10"/>
  </w:style>
  <w:style w:type="paragraph" w:styleId="Heading1">
    <w:name w:val="heading 1"/>
    <w:basedOn w:val="Normal"/>
    <w:next w:val="Normal"/>
    <w:link w:val="Heading1Char"/>
    <w:qFormat/>
    <w:rsid w:val="0016357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45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345D"/>
  </w:style>
  <w:style w:type="paragraph" w:styleId="Footer">
    <w:name w:val="footer"/>
    <w:basedOn w:val="Normal"/>
    <w:link w:val="FooterChar"/>
    <w:uiPriority w:val="99"/>
    <w:unhideWhenUsed/>
    <w:rsid w:val="00FC345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45D"/>
  </w:style>
  <w:style w:type="paragraph" w:styleId="BalloonText">
    <w:name w:val="Balloon Text"/>
    <w:basedOn w:val="Normal"/>
    <w:link w:val="BalloonTextChar"/>
    <w:uiPriority w:val="99"/>
    <w:semiHidden/>
    <w:unhideWhenUsed/>
    <w:rsid w:val="00FC345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E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6357D"/>
    <w:rPr>
      <w:rFonts w:ascii="Times New Roman" w:eastAsia="Times New Roman" w:hAnsi="Times New Roman" w:cs="Times New Roman"/>
      <w:b/>
      <w:bCs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9FA5-8A99-4DF4-8D4C-2E37843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mac İmac</dc:creator>
  <cp:lastModifiedBy>Oğuz DOĞAN</cp:lastModifiedBy>
  <cp:revision>22</cp:revision>
  <dcterms:created xsi:type="dcterms:W3CDTF">2015-05-20T12:06:00Z</dcterms:created>
  <dcterms:modified xsi:type="dcterms:W3CDTF">2017-11-22T05:59:00Z</dcterms:modified>
</cp:coreProperties>
</file>